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b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color w:val="363636"/>
          <w:sz w:val="18"/>
          <w:szCs w:val="18"/>
        </w:rPr>
        <w:t>ПОЧЕТНЫЙ ПРЕДСЕДАТЕЛЬ ПРОГРАММНОГО КОМИТЕТА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Ганиев Р.Ф., академик РАН, ИМАШ РАН, Москва, Россия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b/>
          <w:color w:val="363636"/>
          <w:sz w:val="18"/>
          <w:szCs w:val="18"/>
        </w:rPr>
      </w:pP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b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color w:val="363636"/>
          <w:sz w:val="18"/>
          <w:szCs w:val="18"/>
        </w:rPr>
        <w:t>ПРЕДСЕДАТЕЛЬ ПРОГРАММНОГО КОМИТЕТА КОНФЕРЕНЦИИ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proofErr w:type="gramStart"/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Глазунов В.А., д.т.н., проф., ИМАШ РАН, Москва, Россия</w:t>
      </w:r>
      <w:proofErr w:type="gramEnd"/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b/>
          <w:color w:val="363636"/>
          <w:sz w:val="18"/>
          <w:szCs w:val="18"/>
        </w:rPr>
      </w:pP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b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color w:val="363636"/>
          <w:sz w:val="18"/>
          <w:szCs w:val="18"/>
        </w:rPr>
        <w:t>СОПРЕДСЕДАТЕЛИ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Федоров И.Б., академик РАН, Москва, Россия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 Фомин В.М., академик РАН, Новосибирск, Россия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 Цыганов Д.И. – зам. начальника Управления координации и обеспечения деятельности организаций в сфере науки ФАНО России;</w:t>
      </w:r>
    </w:p>
    <w:p w:rsidR="004B2353" w:rsidRPr="00FF31EF" w:rsidRDefault="004B2353" w:rsidP="004B235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gramStart"/>
      <w:r w:rsidRPr="00FF31EF">
        <w:rPr>
          <w:rFonts w:ascii="Tahoma" w:hAnsi="Tahoma" w:cs="Tahoma"/>
          <w:color w:val="363636"/>
          <w:sz w:val="18"/>
          <w:szCs w:val="18"/>
        </w:rPr>
        <w:t>Самодуров</w:t>
      </w:r>
      <w:proofErr w:type="gramEnd"/>
      <w:r w:rsidRPr="00FF31EF">
        <w:rPr>
          <w:rFonts w:ascii="Tahoma" w:hAnsi="Tahoma" w:cs="Tahoma"/>
          <w:color w:val="363636"/>
          <w:sz w:val="18"/>
          <w:szCs w:val="18"/>
        </w:rPr>
        <w:t xml:space="preserve"> Г.В. – Президент Российской ассоциации «СТАНКОИНСТРУМЕНТ»;</w:t>
      </w:r>
    </w:p>
    <w:p w:rsidR="004B2353" w:rsidRPr="00FF31EF" w:rsidRDefault="004B235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</w:p>
    <w:p w:rsidR="004B2353" w:rsidRPr="00FF31EF" w:rsidRDefault="00F1677D" w:rsidP="006C4DB3">
      <w:pPr>
        <w:shd w:val="clear" w:color="auto" w:fill="FFFFFF"/>
        <w:autoSpaceDE/>
        <w:autoSpaceDN/>
        <w:rPr>
          <w:rFonts w:ascii="Tahoma" w:hAnsi="Tahoma" w:cs="Tahoma"/>
          <w:b/>
          <w:bCs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bCs/>
          <w:color w:val="363636"/>
          <w:sz w:val="18"/>
          <w:szCs w:val="18"/>
        </w:rPr>
        <w:t>ПРОГРАММНЫЙ КОМИТЕТ КОНФЕРЕНЦИИ</w:t>
      </w:r>
    </w:p>
    <w:p w:rsidR="004B2353" w:rsidRPr="00FF31EF" w:rsidRDefault="00FF31EF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spellStart"/>
      <w:r w:rsidR="004B2353" w:rsidRPr="00FF31EF">
        <w:rPr>
          <w:rFonts w:ascii="Tahoma" w:hAnsi="Tahoma" w:cs="Tahoma"/>
          <w:color w:val="363636"/>
          <w:sz w:val="18"/>
          <w:szCs w:val="18"/>
        </w:rPr>
        <w:t>Думанский</w:t>
      </w:r>
      <w:proofErr w:type="spellEnd"/>
      <w:r w:rsidR="004B2353" w:rsidRPr="00FF31EF">
        <w:rPr>
          <w:rFonts w:ascii="Tahoma" w:hAnsi="Tahoma" w:cs="Tahoma"/>
          <w:color w:val="363636"/>
          <w:sz w:val="18"/>
          <w:szCs w:val="18"/>
        </w:rPr>
        <w:t xml:space="preserve"> А.М., д.ф.-м.н.</w:t>
      </w:r>
      <w:r w:rsidR="006C4DB3" w:rsidRPr="00FF31EF">
        <w:rPr>
          <w:rFonts w:ascii="Tahoma" w:hAnsi="Tahoma" w:cs="Tahoma"/>
          <w:color w:val="363636"/>
          <w:sz w:val="18"/>
          <w:szCs w:val="18"/>
        </w:rPr>
        <w:t xml:space="preserve"> 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Бобровницкий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</w:rPr>
        <w:t xml:space="preserve"> Ю.И., д.ф.-м.н., проф.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Романов А.Н. д.т.н., проф.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Албагачиев А.Ю., д.т.н., проф.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Попов А.М., д.ф.-м.н., проф.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 xml:space="preserve">Косарев О.И.,  д.т.н., 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Юдкин В.Ф., к.т.н.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Сухоруков Р.Ю., к.т.н.</w:t>
      </w:r>
    </w:p>
    <w:p w:rsidR="00FF31EF" w:rsidRPr="00FF31EF" w:rsidRDefault="00FF31EF" w:rsidP="00FF31EF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Утенков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</w:rPr>
        <w:t xml:space="preserve"> В.М. – д.т.н., МГТУ им. </w:t>
      </w: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Н.Э.Баумана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</w:rPr>
        <w:t>;</w:t>
      </w:r>
    </w:p>
    <w:p w:rsidR="00FF31EF" w:rsidRPr="00FF31EF" w:rsidRDefault="00FF31EF" w:rsidP="00FF31EF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gramStart"/>
      <w:r w:rsidRPr="00FF31EF">
        <w:rPr>
          <w:rFonts w:ascii="Tahoma" w:hAnsi="Tahoma" w:cs="Tahoma"/>
          <w:color w:val="363636"/>
          <w:sz w:val="18"/>
          <w:szCs w:val="18"/>
        </w:rPr>
        <w:t>Гаврюшин</w:t>
      </w:r>
      <w:proofErr w:type="gramEnd"/>
      <w:r w:rsidRPr="00FF31EF">
        <w:rPr>
          <w:rFonts w:ascii="Tahoma" w:hAnsi="Tahoma" w:cs="Tahoma"/>
          <w:color w:val="363636"/>
          <w:sz w:val="18"/>
          <w:szCs w:val="18"/>
        </w:rPr>
        <w:t xml:space="preserve"> С.С. – д.т.н., проф., МГТУ им. </w:t>
      </w: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Н.Э.Баумана</w:t>
      </w:r>
      <w:proofErr w:type="spellEnd"/>
    </w:p>
    <w:p w:rsidR="00FF31EF" w:rsidRPr="00FF31EF" w:rsidRDefault="00FF31EF" w:rsidP="00FF31EF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  <w:t>Ветров С.И. -  НТИМИ</w:t>
      </w:r>
    </w:p>
    <w:p w:rsidR="00FF31EF" w:rsidRPr="00FF31EF" w:rsidRDefault="00FF31EF" w:rsidP="00FF31EF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•</w:t>
      </w:r>
      <w:r w:rsidRPr="00FF31EF">
        <w:rPr>
          <w:rFonts w:ascii="Tahoma" w:hAnsi="Tahoma" w:cs="Tahoma"/>
          <w:color w:val="363636"/>
          <w:sz w:val="18"/>
          <w:szCs w:val="18"/>
        </w:rPr>
        <w:tab/>
      </w: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Бойм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</w:rPr>
        <w:t xml:space="preserve"> А.Г. – ОАО ЭНИМС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</w:p>
    <w:p w:rsidR="00F1677D" w:rsidRPr="00FF31EF" w:rsidRDefault="00F1677D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bCs/>
          <w:color w:val="363636"/>
          <w:sz w:val="18"/>
          <w:szCs w:val="18"/>
        </w:rPr>
        <w:t>ОРГАНИЗАЦИОННЫЙ КОМИТЕТ</w:t>
      </w:r>
    </w:p>
    <w:p w:rsidR="00F1677D" w:rsidRPr="00FF31EF" w:rsidRDefault="00F1677D" w:rsidP="00F1677D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 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Киреев И.Д., </w:t>
      </w:r>
      <w:r w:rsidRPr="00FF31EF">
        <w:rPr>
          <w:rFonts w:ascii="Tahoma" w:hAnsi="Tahoma" w:cs="Tahoma"/>
          <w:b/>
          <w:bCs/>
          <w:color w:val="363636"/>
          <w:sz w:val="18"/>
          <w:szCs w:val="18"/>
          <w:lang w:bidi="ru-RU"/>
        </w:rPr>
        <w:t>Председатель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proofErr w:type="spellStart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Рашоян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 Г.В., к.т.н., </w:t>
      </w:r>
      <w:r w:rsidRPr="00FF31EF">
        <w:rPr>
          <w:rFonts w:ascii="Tahoma" w:hAnsi="Tahoma" w:cs="Tahoma"/>
          <w:b/>
          <w:bCs/>
          <w:color w:val="363636"/>
          <w:sz w:val="18"/>
          <w:szCs w:val="18"/>
          <w:lang w:bidi="ru-RU"/>
        </w:rPr>
        <w:t>зам. Председателя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Ковалева Н.Л., </w:t>
      </w:r>
      <w:r w:rsidRPr="00FF31EF">
        <w:rPr>
          <w:rFonts w:ascii="Tahoma" w:hAnsi="Tahoma" w:cs="Tahoma"/>
          <w:b/>
          <w:bCs/>
          <w:color w:val="363636"/>
          <w:sz w:val="18"/>
          <w:szCs w:val="18"/>
          <w:lang w:bidi="ru-RU"/>
        </w:rPr>
        <w:t>координатор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proofErr w:type="spellStart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Исмайлова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 Н.А., </w:t>
      </w:r>
      <w:r w:rsidRPr="00FF31EF">
        <w:rPr>
          <w:rFonts w:ascii="Tahoma" w:hAnsi="Tahoma" w:cs="Tahoma"/>
          <w:b/>
          <w:bCs/>
          <w:color w:val="363636"/>
          <w:sz w:val="18"/>
          <w:szCs w:val="18"/>
          <w:lang w:bidi="ru-RU"/>
        </w:rPr>
        <w:t>секретарь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Алешин А.А.,  к.т.н.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proofErr w:type="spellStart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Шалюхин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 К.В.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Скворцов С.В.</w:t>
      </w:r>
    </w:p>
    <w:p w:rsidR="006C4DB3" w:rsidRPr="00FF31EF" w:rsidRDefault="006C4DB3" w:rsidP="00953105">
      <w:pPr>
        <w:numPr>
          <w:ilvl w:val="0"/>
          <w:numId w:val="30"/>
        </w:numPr>
        <w:shd w:val="clear" w:color="auto" w:fill="FFFFFF"/>
        <w:autoSpaceDE/>
        <w:autoSpaceDN/>
        <w:ind w:left="284" w:hanging="218"/>
        <w:rPr>
          <w:rFonts w:ascii="Tahoma" w:hAnsi="Tahoma" w:cs="Tahoma"/>
          <w:color w:val="363636"/>
          <w:sz w:val="18"/>
          <w:szCs w:val="18"/>
          <w:lang w:bidi="ru-RU"/>
        </w:rPr>
      </w:pPr>
      <w:proofErr w:type="spellStart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>Саберов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  <w:lang w:bidi="ru-RU"/>
        </w:rPr>
        <w:t xml:space="preserve"> Х.Ф., к.т.н., </w:t>
      </w:r>
      <w:r w:rsidRPr="00FF31EF">
        <w:rPr>
          <w:rFonts w:ascii="Tahoma" w:hAnsi="Tahoma" w:cs="Tahoma"/>
          <w:b/>
          <w:color w:val="363636"/>
          <w:sz w:val="18"/>
          <w:szCs w:val="18"/>
          <w:lang w:bidi="ru-RU"/>
        </w:rPr>
        <w:t>зам. Председателя</w:t>
      </w:r>
    </w:p>
    <w:p w:rsidR="006C4DB3" w:rsidRPr="00FF31EF" w:rsidRDefault="006C4DB3" w:rsidP="006C4DB3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  <w:lang w:bidi="ru-RU"/>
        </w:rPr>
      </w:pPr>
    </w:p>
    <w:p w:rsidR="00F1677D" w:rsidRPr="00FF31EF" w:rsidRDefault="00F1677D" w:rsidP="00F1677D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 </w:t>
      </w:r>
    </w:p>
    <w:p w:rsidR="00F1677D" w:rsidRPr="00FF31EF" w:rsidRDefault="00F1677D" w:rsidP="00F1677D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bCs/>
          <w:color w:val="363636"/>
          <w:sz w:val="18"/>
          <w:szCs w:val="18"/>
        </w:rPr>
        <w:t>Ученые секретари по секциям конференции:</w:t>
      </w:r>
    </w:p>
    <w:p w:rsidR="00F1677D" w:rsidRPr="00FF31EF" w:rsidRDefault="00F1677D" w:rsidP="00F1677D">
      <w:pPr>
        <w:shd w:val="clear" w:color="auto" w:fill="FFFFFF"/>
        <w:autoSpaceDE/>
        <w:autoSpaceDN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b/>
          <w:bCs/>
          <w:color w:val="363636"/>
          <w:sz w:val="18"/>
          <w:szCs w:val="18"/>
        </w:rPr>
        <w:t> </w:t>
      </w:r>
    </w:p>
    <w:p w:rsidR="00F1677D" w:rsidRPr="00FF31EF" w:rsidRDefault="00F1677D" w:rsidP="00953105">
      <w:pPr>
        <w:numPr>
          <w:ilvl w:val="0"/>
          <w:numId w:val="27"/>
        </w:numPr>
        <w:shd w:val="clear" w:color="auto" w:fill="FFFFFF"/>
        <w:autoSpaceDE/>
        <w:autoSpaceDN/>
        <w:ind w:left="284" w:hanging="284"/>
        <w:rPr>
          <w:rFonts w:ascii="Tahoma" w:hAnsi="Tahoma" w:cs="Tahoma"/>
          <w:color w:val="363636"/>
          <w:sz w:val="18"/>
          <w:szCs w:val="18"/>
        </w:rPr>
      </w:pPr>
      <w:proofErr w:type="spellStart"/>
      <w:r w:rsidRPr="00FF31EF">
        <w:rPr>
          <w:rFonts w:ascii="Tahoma" w:hAnsi="Tahoma" w:cs="Tahoma"/>
          <w:color w:val="363636"/>
          <w:sz w:val="18"/>
          <w:szCs w:val="18"/>
        </w:rPr>
        <w:t>Рашоян</w:t>
      </w:r>
      <w:proofErr w:type="spellEnd"/>
      <w:r w:rsidRPr="00FF31EF">
        <w:rPr>
          <w:rFonts w:ascii="Tahoma" w:hAnsi="Tahoma" w:cs="Tahoma"/>
          <w:color w:val="363636"/>
          <w:sz w:val="18"/>
          <w:szCs w:val="18"/>
        </w:rPr>
        <w:t xml:space="preserve"> Г.В. к.т.н., ИМАШ РАН, Москва</w:t>
      </w:r>
    </w:p>
    <w:p w:rsidR="00F1677D" w:rsidRPr="00FF31EF" w:rsidRDefault="00F1677D" w:rsidP="00953105">
      <w:pPr>
        <w:numPr>
          <w:ilvl w:val="0"/>
          <w:numId w:val="27"/>
        </w:numPr>
        <w:shd w:val="clear" w:color="auto" w:fill="FFFFFF"/>
        <w:autoSpaceDE/>
        <w:autoSpaceDN/>
        <w:ind w:left="284" w:hanging="284"/>
        <w:rPr>
          <w:rFonts w:ascii="Tahoma" w:hAnsi="Tahoma" w:cs="Tahoma"/>
          <w:color w:val="363636"/>
          <w:sz w:val="18"/>
          <w:szCs w:val="18"/>
        </w:rPr>
      </w:pPr>
      <w:r w:rsidRPr="00FF31EF">
        <w:rPr>
          <w:rFonts w:ascii="Tahoma" w:hAnsi="Tahoma" w:cs="Tahoma"/>
          <w:color w:val="363636"/>
          <w:sz w:val="18"/>
          <w:szCs w:val="18"/>
        </w:rPr>
        <w:t>Ковалева Н.Л. к.т.н., ИМАШ РАН, Москва</w:t>
      </w:r>
    </w:p>
    <w:p w:rsidR="007C7FEF" w:rsidRDefault="00F1677D" w:rsidP="007C7FEF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1"/>
          <w:szCs w:val="21"/>
        </w:rPr>
      </w:pPr>
      <w:r w:rsidRPr="00FF31EF">
        <w:rPr>
          <w:sz w:val="18"/>
          <w:szCs w:val="18"/>
        </w:rPr>
        <w:br w:type="column"/>
      </w:r>
      <w:r w:rsidR="007C7FEF">
        <w:rPr>
          <w:rFonts w:ascii="Tahoma" w:hAnsi="Tahoma" w:cs="Tahoma"/>
          <w:noProof/>
          <w:color w:val="363636"/>
          <w:sz w:val="21"/>
          <w:szCs w:val="21"/>
        </w:rPr>
        <w:lastRenderedPageBreak/>
        <w:drawing>
          <wp:inline distT="0" distB="0" distL="0" distR="0">
            <wp:extent cx="523875" cy="523875"/>
            <wp:effectExtent l="0" t="0" r="0" b="9525"/>
            <wp:docPr id="7" name="Рисунок 7" descr="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EF">
        <w:rPr>
          <w:rFonts w:ascii="Tahoma" w:hAnsi="Tahoma" w:cs="Tahoma"/>
          <w:noProof/>
          <w:color w:val="363636"/>
          <w:sz w:val="21"/>
          <w:szCs w:val="21"/>
        </w:rPr>
        <w:drawing>
          <wp:inline distT="0" distB="0" distL="0" distR="0">
            <wp:extent cx="495300" cy="492462"/>
            <wp:effectExtent l="0" t="0" r="0" b="317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1" cy="49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7FEF">
        <w:rPr>
          <w:rFonts w:ascii="Tahoma" w:hAnsi="Tahoma" w:cs="Tahoma"/>
          <w:noProof/>
          <w:color w:val="363636"/>
          <w:sz w:val="21"/>
          <w:szCs w:val="21"/>
        </w:rPr>
        <w:drawing>
          <wp:inline distT="0" distB="0" distL="0" distR="0">
            <wp:extent cx="628650" cy="429079"/>
            <wp:effectExtent l="0" t="0" r="0" b="9525"/>
            <wp:docPr id="25" name="Рисунок 25" descr="logo_ima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imas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B4">
        <w:rPr>
          <w:rFonts w:ascii="Tahoma" w:hAnsi="Tahoma" w:cs="Tahoma"/>
          <w:color w:val="363636"/>
          <w:sz w:val="21"/>
          <w:szCs w:val="21"/>
        </w:rPr>
        <w:br/>
      </w:r>
    </w:p>
    <w:p w:rsidR="00F1677D" w:rsidRPr="00AA51B4" w:rsidRDefault="00F1677D" w:rsidP="007C7FEF">
      <w:pPr>
        <w:shd w:val="clear" w:color="auto" w:fill="FFFFFF"/>
        <w:autoSpaceDE/>
        <w:autoSpaceDN/>
        <w:jc w:val="center"/>
        <w:rPr>
          <w:rFonts w:ascii="Tahoma" w:hAnsi="Tahoma" w:cs="Tahoma"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Российская академия наук </w:t>
      </w: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br/>
        <w:t>Отделение энергетики, машиностроения, механики и процессов управления</w:t>
      </w:r>
    </w:p>
    <w:p w:rsidR="00F1677D" w:rsidRPr="007C7FEF" w:rsidRDefault="00F1677D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color w:val="363636"/>
          <w:sz w:val="21"/>
          <w:szCs w:val="21"/>
        </w:rPr>
      </w:pPr>
      <w:r w:rsidRPr="00AA51B4">
        <w:rPr>
          <w:rFonts w:ascii="Tahoma" w:hAnsi="Tahoma" w:cs="Tahoma"/>
          <w:color w:val="363636"/>
          <w:sz w:val="21"/>
          <w:szCs w:val="21"/>
        </w:rPr>
        <w:br/>
      </w:r>
      <w:r w:rsidR="007C7FEF" w:rsidRPr="007C7FEF">
        <w:rPr>
          <w:rFonts w:ascii="Tahoma" w:hAnsi="Tahoma" w:cs="Tahoma"/>
          <w:b/>
          <w:color w:val="363636"/>
          <w:sz w:val="21"/>
          <w:szCs w:val="21"/>
        </w:rPr>
        <w:t>Федеральное агентство научных организаций России</w:t>
      </w:r>
    </w:p>
    <w:p w:rsidR="007C7FEF" w:rsidRPr="00AA51B4" w:rsidRDefault="007C7FEF" w:rsidP="00F1677D">
      <w:pPr>
        <w:shd w:val="clear" w:color="auto" w:fill="FFFFFF"/>
        <w:autoSpaceDE/>
        <w:autoSpaceDN/>
        <w:jc w:val="center"/>
        <w:rPr>
          <w:rFonts w:ascii="Tahoma" w:hAnsi="Tahoma" w:cs="Tahoma"/>
          <w:color w:val="363636"/>
          <w:sz w:val="21"/>
          <w:szCs w:val="21"/>
        </w:rPr>
      </w:pPr>
    </w:p>
    <w:p w:rsidR="00F1677D" w:rsidRPr="00AA51B4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Федеральное государственное бюджетное </w:t>
      </w:r>
    </w:p>
    <w:p w:rsidR="00F1677D" w:rsidRPr="00AA51B4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учреждение науки </w:t>
      </w:r>
    </w:p>
    <w:p w:rsidR="00F1677D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b/>
          <w:bCs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 xml:space="preserve">Институт машиноведения </w:t>
      </w:r>
    </w:p>
    <w:p w:rsidR="00F1677D" w:rsidRPr="00AA51B4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им. А.А.</w:t>
      </w:r>
      <w:r>
        <w:rPr>
          <w:rFonts w:ascii="Tahoma" w:hAnsi="Tahoma" w:cs="Tahoma"/>
          <w:b/>
          <w:bCs/>
          <w:color w:val="363636"/>
          <w:sz w:val="21"/>
          <w:szCs w:val="21"/>
        </w:rPr>
        <w:t xml:space="preserve"> </w:t>
      </w: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Благонравова </w:t>
      </w:r>
    </w:p>
    <w:p w:rsidR="00F1677D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b/>
          <w:bCs/>
          <w:color w:val="363636"/>
          <w:sz w:val="21"/>
          <w:szCs w:val="21"/>
        </w:rPr>
      </w:pPr>
      <w:r w:rsidRPr="00AA51B4">
        <w:rPr>
          <w:rFonts w:ascii="Tahoma" w:hAnsi="Tahoma" w:cs="Tahoma"/>
          <w:b/>
          <w:bCs/>
          <w:color w:val="363636"/>
          <w:sz w:val="21"/>
          <w:szCs w:val="21"/>
        </w:rPr>
        <w:t>Российской академии наук </w:t>
      </w:r>
    </w:p>
    <w:p w:rsidR="00F1677D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b/>
          <w:bCs/>
          <w:color w:val="363636"/>
          <w:sz w:val="21"/>
          <w:szCs w:val="21"/>
        </w:rPr>
      </w:pPr>
    </w:p>
    <w:p w:rsidR="00F1677D" w:rsidRDefault="00F1677D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b/>
          <w:bCs/>
          <w:color w:val="363636"/>
          <w:sz w:val="21"/>
          <w:szCs w:val="21"/>
        </w:rPr>
      </w:pPr>
      <w:r>
        <w:rPr>
          <w:rFonts w:ascii="Tahoma" w:hAnsi="Tahoma" w:cs="Tahoma"/>
          <w:b/>
          <w:bCs/>
          <w:color w:val="363636"/>
          <w:sz w:val="21"/>
          <w:szCs w:val="21"/>
        </w:rPr>
        <w:t>РОССИЙСКИЙ НАЦИОНАЛЬНЫЙ КОМИТЕТ ПО ТЕОРИИ МАШИН И МЕХАНИЗМОВ</w:t>
      </w:r>
    </w:p>
    <w:p w:rsidR="004438B4" w:rsidRPr="00AA51B4" w:rsidRDefault="004438B4" w:rsidP="00F1677D">
      <w:pPr>
        <w:shd w:val="clear" w:color="auto" w:fill="FFFFFF"/>
        <w:autoSpaceDE/>
        <w:autoSpaceDN/>
        <w:spacing w:line="270" w:lineRule="atLeast"/>
        <w:jc w:val="center"/>
        <w:rPr>
          <w:rFonts w:ascii="Tahoma" w:hAnsi="Tahoma" w:cs="Tahoma"/>
          <w:color w:val="363636"/>
          <w:sz w:val="21"/>
          <w:szCs w:val="21"/>
        </w:rPr>
      </w:pPr>
    </w:p>
    <w:p w:rsidR="00F1677D" w:rsidRPr="00AA51B4" w:rsidRDefault="00F1677D" w:rsidP="00F1677D">
      <w:pPr>
        <w:shd w:val="clear" w:color="auto" w:fill="FFFFFF"/>
        <w:autoSpaceDE/>
        <w:autoSpaceDN/>
        <w:jc w:val="center"/>
        <w:rPr>
          <w:rFonts w:ascii="Tahoma" w:hAnsi="Tahoma" w:cs="Tahoma"/>
          <w:color w:val="363636"/>
          <w:sz w:val="21"/>
          <w:szCs w:val="21"/>
        </w:rPr>
      </w:pPr>
      <w:r w:rsidRPr="00AA51B4">
        <w:rPr>
          <w:rFonts w:ascii="Tahoma" w:hAnsi="Tahoma" w:cs="Tahoma"/>
          <w:color w:val="363636"/>
          <w:sz w:val="21"/>
          <w:szCs w:val="21"/>
        </w:rPr>
        <w:t> </w:t>
      </w:r>
    </w:p>
    <w:p w:rsidR="00FF31EF" w:rsidRPr="004438B4" w:rsidRDefault="00FF31EF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color w:val="363636"/>
          <w:sz w:val="24"/>
          <w:szCs w:val="24"/>
        </w:rPr>
      </w:pPr>
      <w:r w:rsidRPr="004438B4">
        <w:rPr>
          <w:rFonts w:ascii="Tahoma" w:hAnsi="Tahoma" w:cs="Tahoma"/>
          <w:b/>
          <w:color w:val="363636"/>
          <w:sz w:val="24"/>
          <w:szCs w:val="24"/>
          <w:lang w:val="en-US"/>
        </w:rPr>
        <w:t>II</w:t>
      </w:r>
      <w:r w:rsidRPr="004438B4">
        <w:rPr>
          <w:rFonts w:ascii="Tahoma" w:hAnsi="Tahoma" w:cs="Tahoma"/>
          <w:b/>
          <w:color w:val="363636"/>
          <w:sz w:val="24"/>
          <w:szCs w:val="24"/>
        </w:rPr>
        <w:t xml:space="preserve"> к</w:t>
      </w:r>
      <w:r w:rsidR="00F1677D" w:rsidRPr="004438B4">
        <w:rPr>
          <w:rFonts w:ascii="Tahoma" w:hAnsi="Tahoma" w:cs="Tahoma"/>
          <w:b/>
          <w:color w:val="363636"/>
          <w:sz w:val="24"/>
          <w:szCs w:val="24"/>
        </w:rPr>
        <w:t>онференция</w:t>
      </w:r>
    </w:p>
    <w:p w:rsidR="00D86344" w:rsidRDefault="00F1677D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8"/>
          <w:szCs w:val="28"/>
        </w:rPr>
      </w:pPr>
      <w:r w:rsidRPr="00AA51B4">
        <w:rPr>
          <w:rFonts w:ascii="Tahoma" w:hAnsi="Tahoma" w:cs="Tahoma"/>
          <w:b/>
          <w:bCs/>
          <w:color w:val="363636"/>
          <w:sz w:val="24"/>
          <w:szCs w:val="24"/>
        </w:rPr>
        <w:br/>
      </w:r>
      <w:r w:rsidRPr="00AA51B4">
        <w:rPr>
          <w:rFonts w:ascii="Tahoma" w:hAnsi="Tahoma" w:cs="Tahoma"/>
          <w:b/>
          <w:bCs/>
          <w:color w:val="363636"/>
          <w:sz w:val="28"/>
          <w:szCs w:val="28"/>
        </w:rPr>
        <w:t xml:space="preserve">Проблемы развития </w:t>
      </w:r>
    </w:p>
    <w:p w:rsidR="00FF31EF" w:rsidRDefault="00F1677D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8"/>
          <w:szCs w:val="28"/>
        </w:rPr>
      </w:pPr>
      <w:r>
        <w:rPr>
          <w:rFonts w:ascii="Tahoma" w:hAnsi="Tahoma" w:cs="Tahoma"/>
          <w:b/>
          <w:bCs/>
          <w:color w:val="363636"/>
          <w:sz w:val="28"/>
          <w:szCs w:val="28"/>
        </w:rPr>
        <w:t>Теории механизмов и машин</w:t>
      </w:r>
      <w:r w:rsidR="00FF31EF">
        <w:rPr>
          <w:rFonts w:ascii="Tahoma" w:hAnsi="Tahoma" w:cs="Tahoma"/>
          <w:b/>
          <w:bCs/>
          <w:color w:val="363636"/>
          <w:sz w:val="28"/>
          <w:szCs w:val="28"/>
        </w:rPr>
        <w:t>.</w:t>
      </w:r>
      <w:r w:rsidRPr="00AA51B4">
        <w:rPr>
          <w:rFonts w:ascii="Tahoma" w:hAnsi="Tahoma" w:cs="Tahoma"/>
          <w:b/>
          <w:bCs/>
          <w:color w:val="363636"/>
          <w:sz w:val="28"/>
          <w:szCs w:val="28"/>
        </w:rPr>
        <w:br/>
      </w:r>
      <w:r w:rsidR="00FF31EF" w:rsidRPr="00FF31EF">
        <w:rPr>
          <w:rFonts w:ascii="Tahoma" w:hAnsi="Tahoma" w:cs="Tahoma"/>
          <w:b/>
          <w:bCs/>
          <w:color w:val="363636"/>
          <w:sz w:val="28"/>
          <w:szCs w:val="28"/>
        </w:rPr>
        <w:t>Разработка научных основ инновацион</w:t>
      </w:r>
      <w:r w:rsidR="004438B4">
        <w:rPr>
          <w:rFonts w:ascii="Tahoma" w:hAnsi="Tahoma" w:cs="Tahoma"/>
          <w:b/>
          <w:bCs/>
          <w:color w:val="363636"/>
          <w:sz w:val="28"/>
          <w:szCs w:val="28"/>
        </w:rPr>
        <w:t>ных технологий в станкостроении</w:t>
      </w:r>
    </w:p>
    <w:p w:rsidR="00FF31EF" w:rsidRDefault="00FF31EF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FF31EF" w:rsidRDefault="00FF31EF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4438B4" w:rsidRDefault="004438B4" w:rsidP="00F1677D">
      <w:pPr>
        <w:shd w:val="clear" w:color="auto" w:fill="FFFFFF"/>
        <w:autoSpaceDE/>
        <w:autoSpaceDN/>
        <w:jc w:val="center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F1677D" w:rsidRPr="00AA51B4" w:rsidRDefault="00F1677D" w:rsidP="00F1677D">
      <w:pPr>
        <w:shd w:val="clear" w:color="auto" w:fill="FFFFFF"/>
        <w:autoSpaceDE/>
        <w:autoSpaceDN/>
        <w:jc w:val="center"/>
        <w:rPr>
          <w:rFonts w:ascii="Tahoma" w:hAnsi="Tahoma" w:cs="Tahoma"/>
          <w:color w:val="363636"/>
          <w:sz w:val="28"/>
          <w:szCs w:val="28"/>
        </w:rPr>
      </w:pPr>
      <w:r w:rsidRPr="00AA51B4">
        <w:rPr>
          <w:rFonts w:ascii="Tahoma" w:hAnsi="Tahoma" w:cs="Tahoma"/>
          <w:b/>
          <w:bCs/>
          <w:color w:val="363636"/>
          <w:sz w:val="28"/>
          <w:szCs w:val="28"/>
        </w:rPr>
        <w:br/>
      </w:r>
      <w:r w:rsidR="006C4DB3">
        <w:rPr>
          <w:rFonts w:ascii="Tahoma" w:hAnsi="Tahoma" w:cs="Tahoma"/>
          <w:color w:val="363636"/>
          <w:sz w:val="28"/>
          <w:szCs w:val="28"/>
        </w:rPr>
        <w:t>16 февраля 2018</w:t>
      </w:r>
      <w:r w:rsidR="004438B4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AA51B4">
        <w:rPr>
          <w:rFonts w:ascii="Tahoma" w:hAnsi="Tahoma" w:cs="Tahoma"/>
          <w:color w:val="363636"/>
          <w:sz w:val="28"/>
          <w:szCs w:val="28"/>
        </w:rPr>
        <w:t>г.</w:t>
      </w:r>
      <w:r w:rsidRPr="00AA51B4">
        <w:rPr>
          <w:rFonts w:ascii="Tahoma" w:hAnsi="Tahoma" w:cs="Tahoma"/>
          <w:color w:val="363636"/>
          <w:sz w:val="28"/>
          <w:szCs w:val="28"/>
        </w:rPr>
        <w:br/>
        <w:t>Москва</w:t>
      </w:r>
    </w:p>
    <w:p w:rsidR="00F1677D" w:rsidRDefault="00F1677D" w:rsidP="00F1677D">
      <w:pPr>
        <w:shd w:val="clear" w:color="auto" w:fill="FFFFFF"/>
        <w:autoSpaceDE/>
        <w:autoSpaceDN/>
        <w:jc w:val="both"/>
        <w:rPr>
          <w:rFonts w:ascii="Tahoma" w:hAnsi="Tahoma" w:cs="Tahoma"/>
          <w:b/>
          <w:bCs/>
          <w:color w:val="363636"/>
          <w:sz w:val="40"/>
          <w:szCs w:val="40"/>
        </w:rPr>
      </w:pPr>
      <w:r w:rsidRPr="00AA51B4">
        <w:rPr>
          <w:rFonts w:ascii="Tahoma" w:hAnsi="Tahoma" w:cs="Tahoma"/>
          <w:b/>
          <w:bCs/>
          <w:color w:val="363636"/>
          <w:sz w:val="40"/>
          <w:szCs w:val="40"/>
        </w:rPr>
        <w:t> </w:t>
      </w:r>
    </w:p>
    <w:p w:rsidR="004438B4" w:rsidRDefault="004438B4" w:rsidP="00F1677D">
      <w:pPr>
        <w:shd w:val="clear" w:color="auto" w:fill="FFFFFF"/>
        <w:autoSpaceDE/>
        <w:autoSpaceDN/>
        <w:jc w:val="both"/>
        <w:rPr>
          <w:rFonts w:ascii="Tahoma" w:hAnsi="Tahoma" w:cs="Tahoma"/>
          <w:b/>
          <w:bCs/>
          <w:color w:val="363636"/>
          <w:sz w:val="40"/>
          <w:szCs w:val="40"/>
        </w:rPr>
      </w:pPr>
    </w:p>
    <w:p w:rsidR="00953105" w:rsidRPr="00AA51B4" w:rsidRDefault="00953105" w:rsidP="00F1677D">
      <w:pPr>
        <w:shd w:val="clear" w:color="auto" w:fill="FFFFFF"/>
        <w:autoSpaceDE/>
        <w:autoSpaceDN/>
        <w:jc w:val="both"/>
        <w:rPr>
          <w:rFonts w:ascii="Tahoma" w:hAnsi="Tahoma" w:cs="Tahoma"/>
          <w:color w:val="363636"/>
          <w:sz w:val="21"/>
          <w:szCs w:val="21"/>
        </w:rPr>
      </w:pPr>
    </w:p>
    <w:p w:rsidR="00FF31EF" w:rsidRDefault="00FF31EF" w:rsidP="00FF31EF">
      <w:pPr>
        <w:ind w:right="-13"/>
        <w:jc w:val="both"/>
        <w:rPr>
          <w:b/>
          <w:bCs/>
        </w:rPr>
      </w:pPr>
    </w:p>
    <w:p w:rsidR="00F1677D" w:rsidRDefault="00F1677D" w:rsidP="00FF31EF">
      <w:pPr>
        <w:ind w:right="-13"/>
        <w:jc w:val="both"/>
        <w:rPr>
          <w:sz w:val="24"/>
          <w:szCs w:val="24"/>
        </w:rPr>
      </w:pPr>
      <w:r w:rsidRPr="0088746F">
        <w:rPr>
          <w:sz w:val="24"/>
          <w:szCs w:val="24"/>
        </w:rPr>
        <w:t>Предполагается обсудить научные результаты, полученные в следующих направлениях:</w:t>
      </w:r>
    </w:p>
    <w:p w:rsidR="00F1677D" w:rsidRDefault="00F1677D" w:rsidP="00F1677D">
      <w:pPr>
        <w:ind w:right="-13" w:firstLine="426"/>
        <w:jc w:val="both"/>
        <w:rPr>
          <w:sz w:val="24"/>
          <w:szCs w:val="24"/>
        </w:rPr>
      </w:pPr>
    </w:p>
    <w:p w:rsidR="00F1677D" w:rsidRPr="00487E04" w:rsidRDefault="00F1677D" w:rsidP="000053C6">
      <w:pPr>
        <w:pStyle w:val="42"/>
        <w:shd w:val="clear" w:color="auto" w:fill="auto"/>
        <w:spacing w:before="0"/>
        <w:rPr>
          <w:sz w:val="24"/>
          <w:szCs w:val="24"/>
        </w:rPr>
      </w:pPr>
      <w:r w:rsidRPr="00487E04">
        <w:rPr>
          <w:sz w:val="24"/>
          <w:szCs w:val="24"/>
        </w:rPr>
        <w:t>Прикладные и теоретические задачи и методы их решения в теории механизмов и машин</w:t>
      </w:r>
      <w:r w:rsidR="00FF31EF">
        <w:rPr>
          <w:sz w:val="24"/>
          <w:szCs w:val="24"/>
        </w:rPr>
        <w:t xml:space="preserve"> в интересах  развития станкостроения в России. </w:t>
      </w:r>
      <w:r w:rsidRPr="00487E04">
        <w:rPr>
          <w:sz w:val="24"/>
          <w:szCs w:val="24"/>
        </w:rPr>
        <w:t>Особенности методологии преподавания теории механизмов и машин для инженерных специальностей в технических Университетах</w:t>
      </w:r>
    </w:p>
    <w:p w:rsidR="00F1677D" w:rsidRPr="00487E04" w:rsidRDefault="00F1677D" w:rsidP="00F1677D">
      <w:pPr>
        <w:ind w:left="-14" w:right="-13" w:firstLine="14"/>
        <w:jc w:val="both"/>
        <w:rPr>
          <w:i/>
          <w:sz w:val="24"/>
          <w:szCs w:val="24"/>
        </w:rPr>
      </w:pPr>
    </w:p>
    <w:p w:rsidR="00F1677D" w:rsidRDefault="00F1677D" w:rsidP="00F1677D">
      <w:pPr>
        <w:ind w:right="-13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электронной почты Оргкомитета:</w:t>
      </w:r>
    </w:p>
    <w:p w:rsidR="00F1677D" w:rsidRDefault="00D12D3F" w:rsidP="00F1677D">
      <w:pPr>
        <w:ind w:right="-13"/>
        <w:jc w:val="both"/>
        <w:rPr>
          <w:bCs/>
          <w:sz w:val="24"/>
          <w:szCs w:val="24"/>
        </w:rPr>
      </w:pPr>
      <w:hyperlink r:id="rId12" w:history="1">
        <w:r w:rsidR="00F1677D">
          <w:rPr>
            <w:rStyle w:val="a5"/>
            <w:rFonts w:ascii="Tahoma" w:hAnsi="Tahoma" w:cs="Tahoma"/>
            <w:color w:val="0F69A1"/>
            <w:sz w:val="21"/>
            <w:szCs w:val="21"/>
          </w:rPr>
          <w:t>gagik_r@bk.ru</w:t>
        </w:r>
      </w:hyperlink>
      <w:r w:rsidR="00F1677D">
        <w:rPr>
          <w:rFonts w:ascii="Tahoma" w:hAnsi="Tahoma" w:cs="Tahoma"/>
          <w:color w:val="363636"/>
          <w:sz w:val="21"/>
          <w:szCs w:val="21"/>
        </w:rPr>
        <w:t xml:space="preserve"> </w:t>
      </w:r>
      <w:hyperlink r:id="rId13" w:history="1">
        <w:r w:rsidR="00F1677D">
          <w:rPr>
            <w:rStyle w:val="a5"/>
            <w:rFonts w:ascii="Tahoma" w:hAnsi="Tahoma" w:cs="Tahoma"/>
            <w:color w:val="0F69A1"/>
            <w:sz w:val="21"/>
            <w:szCs w:val="21"/>
          </w:rPr>
          <w:t>hfsaberov@imash.ru</w:t>
        </w:r>
      </w:hyperlink>
      <w:r w:rsidR="00F1677D">
        <w:rPr>
          <w:rFonts w:ascii="Tahoma" w:hAnsi="Tahoma" w:cs="Tahoma"/>
          <w:color w:val="363636"/>
          <w:sz w:val="21"/>
          <w:szCs w:val="21"/>
        </w:rPr>
        <w:t> </w:t>
      </w:r>
      <w:r w:rsidR="00F1677D">
        <w:rPr>
          <w:bCs/>
          <w:sz w:val="24"/>
          <w:szCs w:val="24"/>
        </w:rPr>
        <w:tab/>
      </w:r>
    </w:p>
    <w:p w:rsidR="00953105" w:rsidRPr="00D51FDC" w:rsidRDefault="00953105" w:rsidP="00F1677D">
      <w:pPr>
        <w:ind w:right="-13"/>
        <w:jc w:val="both"/>
        <w:rPr>
          <w:sz w:val="24"/>
          <w:szCs w:val="24"/>
        </w:rPr>
      </w:pPr>
    </w:p>
    <w:p w:rsidR="00F1677D" w:rsidRPr="009849A3" w:rsidRDefault="00F1677D" w:rsidP="00F1677D">
      <w:pPr>
        <w:pStyle w:val="a4"/>
        <w:ind w:left="-11" w:right="-11" w:firstLine="11"/>
        <w:jc w:val="center"/>
        <w:rPr>
          <w:b/>
          <w:sz w:val="20"/>
          <w:szCs w:val="20"/>
        </w:rPr>
      </w:pPr>
      <w:r w:rsidRPr="009849A3">
        <w:rPr>
          <w:b/>
          <w:sz w:val="20"/>
          <w:szCs w:val="20"/>
        </w:rPr>
        <w:t>МЕСТО ПРОВЕДЕНИЯ</w:t>
      </w:r>
    </w:p>
    <w:p w:rsidR="00F1677D" w:rsidRPr="00C7171C" w:rsidRDefault="00F1677D" w:rsidP="00F1677D">
      <w:pPr>
        <w:pStyle w:val="a6"/>
        <w:rPr>
          <w:b/>
          <w:sz w:val="18"/>
          <w:szCs w:val="18"/>
        </w:rPr>
      </w:pPr>
    </w:p>
    <w:p w:rsidR="00F1677D" w:rsidRDefault="006C4DB3" w:rsidP="00F1677D">
      <w:pPr>
        <w:pStyle w:val="a4"/>
        <w:ind w:left="-11" w:right="-11" w:firstLine="11"/>
        <w:jc w:val="both"/>
        <w:rPr>
          <w:color w:val="363636"/>
          <w:sz w:val="18"/>
          <w:szCs w:val="18"/>
          <w:shd w:val="clear" w:color="auto" w:fill="FFFFFF"/>
        </w:rPr>
      </w:pPr>
      <w:r>
        <w:rPr>
          <w:color w:val="363636"/>
          <w:sz w:val="18"/>
          <w:szCs w:val="18"/>
          <w:shd w:val="clear" w:color="auto" w:fill="FFFFFF"/>
        </w:rPr>
        <w:t>Конференция будет проходить  16</w:t>
      </w:r>
      <w:r w:rsidR="00F1677D" w:rsidRPr="00C7171C">
        <w:rPr>
          <w:color w:val="363636"/>
          <w:sz w:val="18"/>
          <w:szCs w:val="18"/>
          <w:shd w:val="clear" w:color="auto" w:fill="FFFFFF"/>
        </w:rPr>
        <w:t xml:space="preserve"> ф</w:t>
      </w:r>
      <w:r>
        <w:rPr>
          <w:color w:val="363636"/>
          <w:sz w:val="18"/>
          <w:szCs w:val="18"/>
          <w:shd w:val="clear" w:color="auto" w:fill="FFFFFF"/>
        </w:rPr>
        <w:t>евраля 2018</w:t>
      </w:r>
      <w:r w:rsidR="00F1677D">
        <w:rPr>
          <w:color w:val="363636"/>
          <w:sz w:val="18"/>
          <w:szCs w:val="18"/>
          <w:shd w:val="clear" w:color="auto" w:fill="FFFFFF"/>
        </w:rPr>
        <w:t xml:space="preserve"> г. в ИМАШ РАН по ад</w:t>
      </w:r>
      <w:r w:rsidR="00F1677D" w:rsidRPr="00C7171C">
        <w:rPr>
          <w:color w:val="363636"/>
          <w:sz w:val="18"/>
          <w:szCs w:val="18"/>
          <w:shd w:val="clear" w:color="auto" w:fill="FFFFFF"/>
        </w:rPr>
        <w:t xml:space="preserve">ресу: </w:t>
      </w:r>
      <w:proofErr w:type="spellStart"/>
      <w:r w:rsidR="00F1677D" w:rsidRPr="00C7171C">
        <w:rPr>
          <w:color w:val="363636"/>
          <w:sz w:val="18"/>
          <w:szCs w:val="18"/>
          <w:shd w:val="clear" w:color="auto" w:fill="FFFFFF"/>
        </w:rPr>
        <w:t>г</w:t>
      </w:r>
      <w:proofErr w:type="gramStart"/>
      <w:r w:rsidR="00F1677D" w:rsidRPr="00C7171C">
        <w:rPr>
          <w:color w:val="363636"/>
          <w:sz w:val="18"/>
          <w:szCs w:val="18"/>
          <w:shd w:val="clear" w:color="auto" w:fill="FFFFFF"/>
        </w:rPr>
        <w:t>.М</w:t>
      </w:r>
      <w:proofErr w:type="gramEnd"/>
      <w:r w:rsidR="00F1677D" w:rsidRPr="00C7171C">
        <w:rPr>
          <w:color w:val="363636"/>
          <w:sz w:val="18"/>
          <w:szCs w:val="18"/>
          <w:shd w:val="clear" w:color="auto" w:fill="FFFFFF"/>
        </w:rPr>
        <w:t>осква</w:t>
      </w:r>
      <w:proofErr w:type="spellEnd"/>
      <w:r w:rsidR="00F1677D" w:rsidRPr="00C7171C">
        <w:rPr>
          <w:color w:val="363636"/>
          <w:sz w:val="18"/>
          <w:szCs w:val="18"/>
          <w:shd w:val="clear" w:color="auto" w:fill="FFFFFF"/>
        </w:rPr>
        <w:t xml:space="preserve">, Малый </w:t>
      </w:r>
      <w:proofErr w:type="spellStart"/>
      <w:r w:rsidR="00F1677D" w:rsidRPr="00C7171C">
        <w:rPr>
          <w:color w:val="363636"/>
          <w:sz w:val="18"/>
          <w:szCs w:val="18"/>
          <w:shd w:val="clear" w:color="auto" w:fill="FFFFFF"/>
        </w:rPr>
        <w:t>Харитоньевский</w:t>
      </w:r>
      <w:proofErr w:type="spellEnd"/>
      <w:r w:rsidR="00F1677D" w:rsidRPr="00C7171C">
        <w:rPr>
          <w:color w:val="363636"/>
          <w:sz w:val="18"/>
          <w:szCs w:val="18"/>
          <w:shd w:val="clear" w:color="auto" w:fill="FFFFFF"/>
        </w:rPr>
        <w:t xml:space="preserve"> пер., д.4  (проезд: станция метро «Чистые пруды» Сретенский бульвар или «Тургеневская»  выход на ул. Мясницкая</w:t>
      </w:r>
    </w:p>
    <w:p w:rsidR="00F1677D" w:rsidRDefault="00F1677D" w:rsidP="00F1677D">
      <w:pPr>
        <w:pStyle w:val="31"/>
        <w:spacing w:line="276" w:lineRule="auto"/>
        <w:ind w:right="-187"/>
        <w:rPr>
          <w:sz w:val="22"/>
          <w:szCs w:val="22"/>
        </w:rPr>
      </w:pPr>
    </w:p>
    <w:p w:rsidR="00F1677D" w:rsidRPr="009849A3" w:rsidRDefault="00F1677D" w:rsidP="00F1677D">
      <w:pPr>
        <w:pStyle w:val="31"/>
        <w:spacing w:line="276" w:lineRule="auto"/>
        <w:ind w:right="-187"/>
        <w:rPr>
          <w:b/>
          <w:sz w:val="24"/>
          <w:szCs w:val="24"/>
        </w:rPr>
      </w:pPr>
      <w:r w:rsidRPr="009849A3">
        <w:rPr>
          <w:b/>
          <w:sz w:val="24"/>
          <w:szCs w:val="24"/>
        </w:rPr>
        <w:t>Адрес Оргкомитета:</w:t>
      </w:r>
    </w:p>
    <w:p w:rsidR="00F1677D" w:rsidRPr="005E51F0" w:rsidRDefault="00F1677D" w:rsidP="00F1677D">
      <w:pPr>
        <w:jc w:val="both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01990, г"/>
        </w:smartTagPr>
        <w:r w:rsidRPr="005E51F0">
          <w:rPr>
            <w:b/>
            <w:bCs/>
            <w:sz w:val="22"/>
            <w:szCs w:val="22"/>
          </w:rPr>
          <w:t xml:space="preserve">101990, </w:t>
        </w:r>
        <w:proofErr w:type="spellStart"/>
        <w:r w:rsidRPr="005E51F0">
          <w:rPr>
            <w:b/>
            <w:bCs/>
            <w:sz w:val="22"/>
            <w:szCs w:val="22"/>
          </w:rPr>
          <w:t>г</w:t>
        </w:r>
      </w:smartTag>
      <w:proofErr w:type="gramStart"/>
      <w:r w:rsidRPr="005E51F0">
        <w:rPr>
          <w:b/>
          <w:bCs/>
          <w:sz w:val="22"/>
          <w:szCs w:val="22"/>
        </w:rPr>
        <w:t>.М</w:t>
      </w:r>
      <w:proofErr w:type="gramEnd"/>
      <w:r w:rsidRPr="005E51F0">
        <w:rPr>
          <w:b/>
          <w:bCs/>
          <w:sz w:val="22"/>
          <w:szCs w:val="22"/>
        </w:rPr>
        <w:t>осква</w:t>
      </w:r>
      <w:proofErr w:type="spellEnd"/>
      <w:r w:rsidRPr="005E51F0">
        <w:rPr>
          <w:b/>
          <w:bCs/>
          <w:sz w:val="22"/>
          <w:szCs w:val="22"/>
        </w:rPr>
        <w:t xml:space="preserve">, </w:t>
      </w:r>
      <w:proofErr w:type="spellStart"/>
      <w:r w:rsidRPr="005E51F0">
        <w:rPr>
          <w:b/>
          <w:bCs/>
          <w:sz w:val="22"/>
          <w:szCs w:val="22"/>
        </w:rPr>
        <w:t>М.Харитоньевский</w:t>
      </w:r>
      <w:proofErr w:type="spellEnd"/>
      <w:r w:rsidRPr="005E51F0">
        <w:rPr>
          <w:b/>
          <w:bCs/>
          <w:sz w:val="22"/>
          <w:szCs w:val="22"/>
        </w:rPr>
        <w:t xml:space="preserve"> пер., 4</w:t>
      </w:r>
    </w:p>
    <w:p w:rsidR="00F1677D" w:rsidRPr="00737F65" w:rsidRDefault="00F1677D" w:rsidP="00F1677D">
      <w:pPr>
        <w:jc w:val="both"/>
        <w:rPr>
          <w:b/>
          <w:bCs/>
          <w:sz w:val="22"/>
          <w:szCs w:val="22"/>
        </w:rPr>
      </w:pPr>
      <w:r w:rsidRPr="00737F65">
        <w:rPr>
          <w:b/>
          <w:bCs/>
          <w:sz w:val="22"/>
          <w:szCs w:val="22"/>
        </w:rPr>
        <w:t xml:space="preserve">Федеральное государственное бюджетное </w:t>
      </w:r>
    </w:p>
    <w:p w:rsidR="00F1677D" w:rsidRDefault="00F1677D" w:rsidP="00F1677D">
      <w:pPr>
        <w:jc w:val="both"/>
        <w:rPr>
          <w:b/>
          <w:bCs/>
          <w:sz w:val="22"/>
          <w:szCs w:val="22"/>
        </w:rPr>
      </w:pPr>
      <w:r w:rsidRPr="00737F65">
        <w:rPr>
          <w:b/>
          <w:bCs/>
          <w:sz w:val="22"/>
          <w:szCs w:val="22"/>
        </w:rPr>
        <w:t>учреждение науки</w:t>
      </w:r>
      <w:r w:rsidRPr="005E51F0">
        <w:rPr>
          <w:b/>
          <w:bCs/>
          <w:sz w:val="22"/>
          <w:szCs w:val="22"/>
        </w:rPr>
        <w:t xml:space="preserve"> Институт машиноведения </w:t>
      </w:r>
    </w:p>
    <w:p w:rsidR="00F1677D" w:rsidRPr="005E51F0" w:rsidRDefault="00F1677D" w:rsidP="00F1677D">
      <w:pPr>
        <w:rPr>
          <w:b/>
          <w:bCs/>
          <w:sz w:val="22"/>
          <w:szCs w:val="22"/>
        </w:rPr>
      </w:pPr>
      <w:r w:rsidRPr="005E51F0">
        <w:rPr>
          <w:b/>
          <w:bCs/>
          <w:sz w:val="22"/>
          <w:szCs w:val="22"/>
        </w:rPr>
        <w:t>им.</w:t>
      </w:r>
      <w:r>
        <w:rPr>
          <w:b/>
          <w:bCs/>
          <w:sz w:val="22"/>
          <w:szCs w:val="22"/>
        </w:rPr>
        <w:t xml:space="preserve"> </w:t>
      </w:r>
      <w:r w:rsidRPr="005E51F0">
        <w:rPr>
          <w:b/>
          <w:bCs/>
          <w:sz w:val="22"/>
          <w:szCs w:val="22"/>
        </w:rPr>
        <w:t>А.А. Благонравова Российской академии наук</w:t>
      </w:r>
    </w:p>
    <w:p w:rsidR="00F1677D" w:rsidRDefault="00F1677D" w:rsidP="00F1677D">
      <w:pPr>
        <w:shd w:val="clear" w:color="auto" w:fill="FFFFFF"/>
        <w:rPr>
          <w:rFonts w:ascii="Tahoma" w:hAnsi="Tahoma" w:cs="Tahoma"/>
          <w:color w:val="363636"/>
          <w:sz w:val="21"/>
          <w:szCs w:val="21"/>
        </w:rPr>
      </w:pPr>
      <w:proofErr w:type="spellStart"/>
      <w:r>
        <w:rPr>
          <w:rFonts w:ascii="Tahoma" w:hAnsi="Tahoma" w:cs="Tahoma"/>
          <w:color w:val="363636"/>
          <w:sz w:val="21"/>
          <w:szCs w:val="21"/>
        </w:rPr>
        <w:t>Рашояну</w:t>
      </w:r>
      <w:proofErr w:type="spellEnd"/>
      <w:r>
        <w:rPr>
          <w:rFonts w:ascii="Tahoma" w:hAnsi="Tahoma" w:cs="Tahoma"/>
          <w:color w:val="36363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63636"/>
          <w:sz w:val="21"/>
          <w:szCs w:val="21"/>
        </w:rPr>
        <w:t>Гагику</w:t>
      </w:r>
      <w:proofErr w:type="spellEnd"/>
      <w:r>
        <w:rPr>
          <w:rFonts w:ascii="Tahoma" w:hAnsi="Tahoma" w:cs="Tahoma"/>
          <w:color w:val="36363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63636"/>
          <w:sz w:val="21"/>
          <w:szCs w:val="21"/>
        </w:rPr>
        <w:t>Володяевичу</w:t>
      </w:r>
      <w:proofErr w:type="spellEnd"/>
      <w:r>
        <w:rPr>
          <w:rFonts w:ascii="Tahoma" w:hAnsi="Tahoma" w:cs="Tahoma"/>
          <w:color w:val="363636"/>
          <w:sz w:val="21"/>
          <w:szCs w:val="21"/>
        </w:rPr>
        <w:t xml:space="preserve">, к.т.н., </w:t>
      </w:r>
    </w:p>
    <w:p w:rsidR="00F1677D" w:rsidRDefault="00F1677D" w:rsidP="00F1677D">
      <w:pPr>
        <w:shd w:val="clear" w:color="auto" w:fill="FFFFFF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>зам. председателя организационного комитета Конференции</w:t>
      </w:r>
    </w:p>
    <w:p w:rsidR="00F1677D" w:rsidRDefault="00F1677D" w:rsidP="00F1677D">
      <w:pPr>
        <w:shd w:val="clear" w:color="auto" w:fill="FFFFFF"/>
        <w:autoSpaceDE/>
        <w:autoSpaceDN/>
        <w:jc w:val="both"/>
        <w:rPr>
          <w:rFonts w:ascii="Tahoma" w:hAnsi="Tahoma" w:cs="Tahoma"/>
          <w:color w:val="363636"/>
          <w:sz w:val="21"/>
          <w:szCs w:val="21"/>
        </w:rPr>
      </w:pPr>
      <w:r>
        <w:rPr>
          <w:rFonts w:ascii="Tahoma" w:hAnsi="Tahoma" w:cs="Tahoma"/>
          <w:color w:val="363636"/>
          <w:sz w:val="21"/>
          <w:szCs w:val="21"/>
        </w:rPr>
        <w:t>Тел. 8(495)623-73-63; e-</w:t>
      </w:r>
      <w:proofErr w:type="spellStart"/>
      <w:r>
        <w:rPr>
          <w:rFonts w:ascii="Tahoma" w:hAnsi="Tahoma" w:cs="Tahoma"/>
          <w:color w:val="363636"/>
          <w:sz w:val="21"/>
          <w:szCs w:val="21"/>
        </w:rPr>
        <w:t>mail</w:t>
      </w:r>
      <w:proofErr w:type="spellEnd"/>
      <w:r>
        <w:rPr>
          <w:rFonts w:ascii="Tahoma" w:hAnsi="Tahoma" w:cs="Tahoma"/>
          <w:color w:val="363636"/>
          <w:sz w:val="21"/>
          <w:szCs w:val="21"/>
        </w:rPr>
        <w:t>:</w:t>
      </w:r>
      <w:r>
        <w:rPr>
          <w:rStyle w:val="apple-converted-space"/>
          <w:rFonts w:ascii="Tahoma" w:hAnsi="Tahoma" w:cs="Tahoma"/>
          <w:color w:val="363636"/>
          <w:sz w:val="21"/>
          <w:szCs w:val="21"/>
        </w:rPr>
        <w:t> </w:t>
      </w:r>
      <w:hyperlink r:id="rId14" w:history="1">
        <w:r>
          <w:rPr>
            <w:rStyle w:val="a5"/>
            <w:rFonts w:ascii="Tahoma" w:hAnsi="Tahoma" w:cs="Tahoma"/>
            <w:color w:val="0F69A1"/>
            <w:sz w:val="21"/>
            <w:szCs w:val="21"/>
          </w:rPr>
          <w:t>gagik_r@bk.ru</w:t>
        </w:r>
      </w:hyperlink>
    </w:p>
    <w:p w:rsidR="00F1677D" w:rsidRDefault="00F1677D" w:rsidP="00F1677D">
      <w:pPr>
        <w:shd w:val="clear" w:color="auto" w:fill="FFFFFF"/>
        <w:autoSpaceDE/>
        <w:autoSpaceDN/>
        <w:jc w:val="both"/>
        <w:rPr>
          <w:rFonts w:ascii="Tahoma" w:hAnsi="Tahoma" w:cs="Tahoma"/>
          <w:color w:val="363636"/>
          <w:sz w:val="21"/>
          <w:szCs w:val="21"/>
        </w:rPr>
      </w:pPr>
      <w:proofErr w:type="spellStart"/>
      <w:r w:rsidRPr="00D51FDC">
        <w:rPr>
          <w:rFonts w:ascii="Tahoma" w:hAnsi="Tahoma" w:cs="Tahoma"/>
          <w:color w:val="363636"/>
          <w:sz w:val="21"/>
          <w:szCs w:val="21"/>
        </w:rPr>
        <w:t>Саберову</w:t>
      </w:r>
      <w:proofErr w:type="spellEnd"/>
      <w:r w:rsidRPr="00D51FDC">
        <w:rPr>
          <w:rFonts w:ascii="Tahoma" w:hAnsi="Tahoma" w:cs="Tahoma"/>
          <w:color w:val="363636"/>
          <w:sz w:val="21"/>
          <w:szCs w:val="21"/>
        </w:rPr>
        <w:t xml:space="preserve"> </w:t>
      </w:r>
      <w:proofErr w:type="spellStart"/>
      <w:r w:rsidRPr="00D51FDC">
        <w:rPr>
          <w:rFonts w:ascii="Tahoma" w:hAnsi="Tahoma" w:cs="Tahoma"/>
          <w:color w:val="363636"/>
          <w:sz w:val="21"/>
          <w:szCs w:val="21"/>
        </w:rPr>
        <w:t>Хайдяру</w:t>
      </w:r>
      <w:proofErr w:type="spellEnd"/>
      <w:r w:rsidRPr="00D51FDC">
        <w:rPr>
          <w:rFonts w:ascii="Tahoma" w:hAnsi="Tahoma" w:cs="Tahoma"/>
          <w:color w:val="363636"/>
          <w:sz w:val="21"/>
          <w:szCs w:val="21"/>
        </w:rPr>
        <w:t xml:space="preserve"> </w:t>
      </w:r>
      <w:proofErr w:type="spellStart"/>
      <w:r w:rsidRPr="00D51FDC">
        <w:rPr>
          <w:rFonts w:ascii="Tahoma" w:hAnsi="Tahoma" w:cs="Tahoma"/>
          <w:color w:val="363636"/>
          <w:sz w:val="21"/>
          <w:szCs w:val="21"/>
        </w:rPr>
        <w:t>Фейзрахмановичу</w:t>
      </w:r>
      <w:proofErr w:type="spellEnd"/>
      <w:r>
        <w:rPr>
          <w:rFonts w:ascii="Tahoma" w:hAnsi="Tahoma" w:cs="Tahoma"/>
          <w:color w:val="363636"/>
          <w:sz w:val="21"/>
          <w:szCs w:val="21"/>
        </w:rPr>
        <w:t xml:space="preserve"> к.т.н.</w:t>
      </w:r>
      <w:r w:rsidRPr="00D51FDC">
        <w:rPr>
          <w:rFonts w:ascii="Tahoma" w:hAnsi="Tahoma" w:cs="Tahoma"/>
          <w:color w:val="363636"/>
          <w:sz w:val="21"/>
          <w:szCs w:val="21"/>
        </w:rPr>
        <w:t>,</w:t>
      </w:r>
    </w:p>
    <w:p w:rsidR="00F1677D" w:rsidRDefault="00F1677D" w:rsidP="00F1677D">
      <w:pPr>
        <w:shd w:val="clear" w:color="auto" w:fill="FFFFFF"/>
        <w:autoSpaceDE/>
        <w:autoSpaceDN/>
        <w:jc w:val="both"/>
        <w:rPr>
          <w:rFonts w:ascii="Tahoma" w:hAnsi="Tahoma" w:cs="Tahoma"/>
          <w:color w:val="363636"/>
          <w:sz w:val="21"/>
          <w:szCs w:val="21"/>
        </w:rPr>
      </w:pPr>
      <w:r w:rsidRPr="0088746F">
        <w:rPr>
          <w:rFonts w:ascii="Tahoma" w:hAnsi="Tahoma" w:cs="Tahoma"/>
          <w:color w:val="363636"/>
          <w:sz w:val="21"/>
          <w:szCs w:val="21"/>
        </w:rPr>
        <w:t>зам. председателя организационного комитета Конференции</w:t>
      </w:r>
      <w:r w:rsidRPr="00D51FDC">
        <w:rPr>
          <w:rFonts w:ascii="Tahoma" w:hAnsi="Tahoma" w:cs="Tahoma"/>
          <w:color w:val="363636"/>
          <w:sz w:val="21"/>
          <w:szCs w:val="21"/>
        </w:rPr>
        <w:t xml:space="preserve"> </w:t>
      </w:r>
    </w:p>
    <w:p w:rsidR="00F1677D" w:rsidRPr="00881555" w:rsidRDefault="00F1677D" w:rsidP="00F1677D">
      <w:pPr>
        <w:shd w:val="clear" w:color="auto" w:fill="FFFFFF"/>
        <w:autoSpaceDE/>
        <w:autoSpaceDN/>
        <w:jc w:val="both"/>
      </w:pPr>
      <w:r w:rsidRPr="00D51FDC">
        <w:rPr>
          <w:rFonts w:ascii="Tahoma" w:hAnsi="Tahoma" w:cs="Tahoma"/>
          <w:color w:val="363636"/>
          <w:sz w:val="21"/>
          <w:szCs w:val="21"/>
        </w:rPr>
        <w:t>тел.(499)135-55-48 </w:t>
      </w:r>
      <w:r>
        <w:rPr>
          <w:rFonts w:ascii="Tahoma" w:hAnsi="Tahoma" w:cs="Tahoma"/>
          <w:color w:val="363636"/>
          <w:sz w:val="21"/>
          <w:szCs w:val="21"/>
        </w:rPr>
        <w:t>e-</w:t>
      </w:r>
      <w:proofErr w:type="spellStart"/>
      <w:r>
        <w:rPr>
          <w:rFonts w:ascii="Tahoma" w:hAnsi="Tahoma" w:cs="Tahoma"/>
          <w:color w:val="363636"/>
          <w:sz w:val="21"/>
          <w:szCs w:val="21"/>
        </w:rPr>
        <w:t>mail</w:t>
      </w:r>
      <w:proofErr w:type="spellEnd"/>
      <w:r>
        <w:rPr>
          <w:rStyle w:val="apple-converted-space"/>
          <w:rFonts w:ascii="Tahoma" w:hAnsi="Tahoma" w:cs="Tahoma"/>
          <w:color w:val="363636"/>
          <w:sz w:val="21"/>
          <w:szCs w:val="21"/>
        </w:rPr>
        <w:t xml:space="preserve">: </w:t>
      </w:r>
      <w:hyperlink r:id="rId15" w:history="1">
        <w:r w:rsidRPr="00D51FDC">
          <w:rPr>
            <w:rStyle w:val="a5"/>
            <w:rFonts w:ascii="Tahoma" w:hAnsi="Tahoma" w:cs="Tahoma"/>
            <w:color w:val="0F69A1"/>
            <w:sz w:val="21"/>
            <w:szCs w:val="21"/>
          </w:rPr>
          <w:t>hfsaberov@imash.ru</w:t>
        </w:r>
      </w:hyperlink>
      <w:r w:rsidRPr="00D51FDC">
        <w:rPr>
          <w:rFonts w:ascii="Tahoma" w:hAnsi="Tahoma" w:cs="Tahoma"/>
          <w:color w:val="363636"/>
          <w:sz w:val="21"/>
          <w:szCs w:val="21"/>
        </w:rPr>
        <w:t> </w:t>
      </w:r>
    </w:p>
    <w:p w:rsidR="00F1677D" w:rsidRDefault="00F1677D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1677D" w:rsidRDefault="00F1677D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F31EF" w:rsidRDefault="00FF31EF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F31EF" w:rsidRDefault="00FF31EF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F31EF" w:rsidRDefault="00FF31EF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F31EF" w:rsidRDefault="00FF31EF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1677D" w:rsidRDefault="00F1677D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CE56B2" w:rsidRDefault="00CE56B2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F1677D" w:rsidRDefault="00F1677D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4438B4" w:rsidRDefault="004438B4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4438B4" w:rsidRDefault="004438B4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</w:p>
    <w:p w:rsidR="00033020" w:rsidRPr="00653616" w:rsidRDefault="00881555" w:rsidP="00033020">
      <w:pPr>
        <w:pStyle w:val="a4"/>
        <w:ind w:left="-11" w:right="-11" w:firstLine="1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ЯЗЫК</w:t>
      </w:r>
      <w:r w:rsidR="00033020" w:rsidRPr="00653616">
        <w:rPr>
          <w:b/>
          <w:bCs/>
          <w:sz w:val="20"/>
          <w:szCs w:val="20"/>
        </w:rPr>
        <w:t xml:space="preserve"> КОНФЕРЕНЦИИ</w:t>
      </w:r>
      <w:r>
        <w:rPr>
          <w:b/>
          <w:bCs/>
          <w:sz w:val="20"/>
          <w:szCs w:val="20"/>
        </w:rPr>
        <w:t xml:space="preserve"> И ПУБЛИКАЦИИ</w:t>
      </w:r>
    </w:p>
    <w:p w:rsidR="00414A2E" w:rsidRPr="00653616" w:rsidRDefault="00B93AAB" w:rsidP="005E7D1E">
      <w:pPr>
        <w:autoSpaceDE/>
        <w:autoSpaceDN/>
        <w:spacing w:before="60"/>
        <w:jc w:val="both"/>
      </w:pPr>
      <w:r w:rsidRPr="00653616">
        <w:t>Язык конференции русский.</w:t>
      </w:r>
    </w:p>
    <w:p w:rsidR="00B93AAB" w:rsidRPr="00653616" w:rsidRDefault="00B93AAB" w:rsidP="005E7D1E">
      <w:pPr>
        <w:autoSpaceDE/>
        <w:autoSpaceDN/>
        <w:spacing w:before="60"/>
        <w:jc w:val="both"/>
      </w:pPr>
      <w:r w:rsidRPr="00653616">
        <w:t xml:space="preserve">Наиболее интересные доклады будут рекомендованы к </w:t>
      </w:r>
      <w:r w:rsidR="00140315" w:rsidRPr="00653616">
        <w:t>опубликованию</w:t>
      </w:r>
      <w:r w:rsidRPr="00653616">
        <w:t xml:space="preserve"> </w:t>
      </w:r>
      <w:r w:rsidR="00140315" w:rsidRPr="00653616">
        <w:t>в журналах</w:t>
      </w:r>
      <w:r w:rsidRPr="00653616">
        <w:t xml:space="preserve"> «Заводская лаборатория. Диагностика материалов»</w:t>
      </w:r>
      <w:r w:rsidR="00067B5C" w:rsidRPr="00653616">
        <w:t>,</w:t>
      </w:r>
      <w:r w:rsidRPr="00653616">
        <w:t xml:space="preserve"> «Проблемы машиностроения и надёжности машин»</w:t>
      </w:r>
      <w:r w:rsidR="00067B5C" w:rsidRPr="00653616">
        <w:t xml:space="preserve"> и «Проблемы машиностроения и автоматизации»</w:t>
      </w:r>
      <w:r w:rsidR="004438B4">
        <w:t>, «Русский инженер», «</w:t>
      </w:r>
      <w:proofErr w:type="spellStart"/>
      <w:r w:rsidR="004438B4">
        <w:t>Станкоинструмент</w:t>
      </w:r>
      <w:proofErr w:type="spellEnd"/>
      <w:r w:rsidR="004438B4">
        <w:t>»</w:t>
      </w:r>
      <w:r w:rsidRPr="00653616">
        <w:t xml:space="preserve">. </w:t>
      </w:r>
    </w:p>
    <w:p w:rsidR="00B93AAB" w:rsidRPr="00653616" w:rsidRDefault="00B93AAB" w:rsidP="005E7D1E">
      <w:pPr>
        <w:autoSpaceDE/>
        <w:autoSpaceDN/>
        <w:jc w:val="both"/>
      </w:pPr>
    </w:p>
    <w:p w:rsidR="00D51FDC" w:rsidRDefault="00D51FDC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CE56B2" w:rsidRPr="005E51F0" w:rsidRDefault="00CE56B2" w:rsidP="00653616">
      <w:pPr>
        <w:pStyle w:val="a4"/>
        <w:ind w:left="0" w:firstLine="0"/>
        <w:jc w:val="both"/>
        <w:rPr>
          <w:b/>
          <w:bCs/>
          <w:sz w:val="24"/>
          <w:szCs w:val="24"/>
        </w:rPr>
      </w:pPr>
    </w:p>
    <w:p w:rsidR="00653616" w:rsidRPr="00B52EFF" w:rsidRDefault="00EC1234" w:rsidP="00653616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оянно обновляемая и</w:t>
      </w:r>
      <w:r w:rsidR="00653616" w:rsidRPr="005E51F0">
        <w:rPr>
          <w:b/>
          <w:bCs/>
          <w:sz w:val="24"/>
          <w:szCs w:val="24"/>
        </w:rPr>
        <w:t xml:space="preserve">нформация о конференции </w:t>
      </w:r>
      <w:r>
        <w:rPr>
          <w:b/>
          <w:bCs/>
          <w:sz w:val="24"/>
          <w:szCs w:val="24"/>
        </w:rPr>
        <w:t xml:space="preserve">будет </w:t>
      </w:r>
      <w:r w:rsidR="00653616" w:rsidRPr="005E51F0">
        <w:rPr>
          <w:b/>
          <w:bCs/>
          <w:sz w:val="24"/>
          <w:szCs w:val="24"/>
        </w:rPr>
        <w:t>размещена на сайте</w:t>
      </w:r>
      <w:r w:rsidR="00653616">
        <w:rPr>
          <w:b/>
          <w:bCs/>
          <w:sz w:val="24"/>
          <w:szCs w:val="24"/>
        </w:rPr>
        <w:t xml:space="preserve"> ИМАШ РАН</w:t>
      </w:r>
      <w:r w:rsidR="00653616" w:rsidRPr="005E51F0">
        <w:rPr>
          <w:b/>
          <w:bCs/>
          <w:sz w:val="24"/>
          <w:szCs w:val="24"/>
        </w:rPr>
        <w:t>:</w:t>
      </w:r>
      <w:r w:rsidR="00653616">
        <w:rPr>
          <w:b/>
          <w:bCs/>
          <w:sz w:val="24"/>
          <w:szCs w:val="24"/>
        </w:rPr>
        <w:tab/>
      </w:r>
      <w:r w:rsidR="00653616" w:rsidRPr="00B52EFF">
        <w:rPr>
          <w:bCs/>
          <w:sz w:val="24"/>
          <w:szCs w:val="24"/>
        </w:rPr>
        <w:t xml:space="preserve"> </w:t>
      </w:r>
      <w:hyperlink r:id="rId16" w:history="1">
        <w:r w:rsidR="00653616" w:rsidRPr="005E51F0">
          <w:rPr>
            <w:rStyle w:val="a5"/>
            <w:b/>
            <w:bCs/>
            <w:sz w:val="24"/>
            <w:szCs w:val="24"/>
            <w:lang w:val="de-DE"/>
          </w:rPr>
          <w:t>www</w:t>
        </w:r>
        <w:r w:rsidR="00653616" w:rsidRPr="005E51F0">
          <w:rPr>
            <w:rStyle w:val="a5"/>
            <w:b/>
            <w:bCs/>
            <w:sz w:val="24"/>
            <w:szCs w:val="24"/>
          </w:rPr>
          <w:t>.</w:t>
        </w:r>
        <w:r w:rsidR="00653616" w:rsidRPr="005E51F0">
          <w:rPr>
            <w:rStyle w:val="a5"/>
            <w:b/>
            <w:bCs/>
            <w:sz w:val="24"/>
            <w:szCs w:val="24"/>
            <w:lang w:val="de-DE"/>
          </w:rPr>
          <w:t>imash</w:t>
        </w:r>
        <w:r w:rsidR="00653616" w:rsidRPr="005E51F0">
          <w:rPr>
            <w:rStyle w:val="a5"/>
            <w:b/>
            <w:bCs/>
            <w:sz w:val="24"/>
            <w:szCs w:val="24"/>
          </w:rPr>
          <w:t>.</w:t>
        </w:r>
        <w:r w:rsidR="00653616" w:rsidRPr="005E51F0">
          <w:rPr>
            <w:rStyle w:val="a5"/>
            <w:b/>
            <w:bCs/>
            <w:sz w:val="24"/>
            <w:szCs w:val="24"/>
            <w:lang w:val="de-DE"/>
          </w:rPr>
          <w:t>ru</w:t>
        </w:r>
      </w:hyperlink>
    </w:p>
    <w:p w:rsidR="00653616" w:rsidRPr="00653616" w:rsidRDefault="00653616" w:rsidP="00653616">
      <w:pPr>
        <w:pStyle w:val="a6"/>
        <w:rPr>
          <w:b/>
          <w:bCs/>
          <w:sz w:val="18"/>
          <w:szCs w:val="18"/>
        </w:rPr>
      </w:pPr>
    </w:p>
    <w:p w:rsidR="00653616" w:rsidRPr="00653616" w:rsidRDefault="00653616" w:rsidP="00653616">
      <w:pPr>
        <w:pStyle w:val="a6"/>
        <w:rPr>
          <w:b/>
          <w:bCs/>
          <w:sz w:val="18"/>
          <w:szCs w:val="18"/>
        </w:rPr>
      </w:pPr>
    </w:p>
    <w:p w:rsidR="00653616" w:rsidRDefault="00585EE4" w:rsidP="00653616">
      <w:pPr>
        <w:pStyle w:val="a6"/>
        <w:jc w:val="both"/>
      </w:pPr>
      <w:r>
        <w:t xml:space="preserve">Участие в конференции является бесплатным. </w:t>
      </w:r>
      <w:r w:rsidR="00653616">
        <w:t>Проезд, проживание и питание – за счет участников конференции.</w:t>
      </w:r>
    </w:p>
    <w:p w:rsidR="00653616" w:rsidRDefault="00653616" w:rsidP="00653616">
      <w:pPr>
        <w:pStyle w:val="a6"/>
      </w:pPr>
    </w:p>
    <w:p w:rsidR="00CE56B2" w:rsidRDefault="00A228FC" w:rsidP="00881555">
      <w:pPr>
        <w:pStyle w:val="a4"/>
        <w:ind w:left="0" w:firstLine="0"/>
        <w:jc w:val="center"/>
        <w:rPr>
          <w:szCs w:val="20"/>
        </w:rPr>
      </w:pPr>
      <w:r w:rsidRPr="00536FF7">
        <w:rPr>
          <w:szCs w:val="20"/>
        </w:rPr>
        <w:br w:type="column"/>
      </w:r>
    </w:p>
    <w:p w:rsidR="00CE56B2" w:rsidRDefault="00CE56B2" w:rsidP="00881555">
      <w:pPr>
        <w:pStyle w:val="a4"/>
        <w:ind w:left="0" w:firstLine="0"/>
        <w:jc w:val="center"/>
        <w:rPr>
          <w:szCs w:val="20"/>
        </w:rPr>
      </w:pPr>
    </w:p>
    <w:p w:rsidR="00CE56B2" w:rsidRDefault="00CE56B2" w:rsidP="00881555">
      <w:pPr>
        <w:pStyle w:val="a4"/>
        <w:ind w:left="0" w:firstLine="0"/>
        <w:jc w:val="center"/>
        <w:rPr>
          <w:szCs w:val="20"/>
        </w:rPr>
      </w:pPr>
    </w:p>
    <w:p w:rsidR="00CE56B2" w:rsidRDefault="00CE56B2" w:rsidP="00881555">
      <w:pPr>
        <w:pStyle w:val="a4"/>
        <w:ind w:left="0" w:firstLine="0"/>
        <w:jc w:val="center"/>
        <w:rPr>
          <w:szCs w:val="20"/>
        </w:rPr>
      </w:pPr>
    </w:p>
    <w:p w:rsidR="00984064" w:rsidRPr="005E51F0" w:rsidRDefault="002806FA" w:rsidP="00881555">
      <w:pPr>
        <w:pStyle w:val="a4"/>
        <w:ind w:left="0" w:firstLine="0"/>
        <w:jc w:val="center"/>
      </w:pPr>
      <w:r w:rsidRPr="005E51F0">
        <w:t>РЕГИСТРАЦИОННАЯ КАРТА УЧАСТНИКА</w:t>
      </w:r>
    </w:p>
    <w:p w:rsidR="00CE56B2" w:rsidRDefault="00CE56B2" w:rsidP="00984064">
      <w:pPr>
        <w:pStyle w:val="a6"/>
        <w:jc w:val="both"/>
        <w:rPr>
          <w:lang w:val="ru-RU"/>
        </w:rPr>
      </w:pPr>
    </w:p>
    <w:p w:rsidR="00CE56B2" w:rsidRDefault="00CE56B2" w:rsidP="00984064">
      <w:pPr>
        <w:pStyle w:val="a6"/>
        <w:jc w:val="both"/>
        <w:rPr>
          <w:lang w:val="ru-RU"/>
        </w:rPr>
      </w:pPr>
    </w:p>
    <w:p w:rsidR="00CE56B2" w:rsidRDefault="00CE56B2" w:rsidP="00984064">
      <w:pPr>
        <w:pStyle w:val="a6"/>
        <w:jc w:val="both"/>
        <w:rPr>
          <w:lang w:val="ru-RU"/>
        </w:rPr>
      </w:pPr>
    </w:p>
    <w:p w:rsidR="00CE56B2" w:rsidRDefault="00CE56B2" w:rsidP="00984064">
      <w:pPr>
        <w:pStyle w:val="a6"/>
        <w:jc w:val="both"/>
        <w:rPr>
          <w:lang w:val="ru-RU"/>
        </w:rPr>
      </w:pPr>
    </w:p>
    <w:p w:rsidR="00984064" w:rsidRPr="005E51F0" w:rsidRDefault="00984064" w:rsidP="00984064">
      <w:pPr>
        <w:pStyle w:val="a6"/>
        <w:jc w:val="both"/>
      </w:pPr>
      <w:r w:rsidRPr="005E51F0">
        <w:br/>
      </w:r>
    </w:p>
    <w:p w:rsidR="00984064" w:rsidRPr="005E51F0" w:rsidRDefault="00984064" w:rsidP="00FF31EF">
      <w:pPr>
        <w:pStyle w:val="a6"/>
        <w:spacing w:line="276" w:lineRule="auto"/>
        <w:ind w:right="-11"/>
        <w:jc w:val="left"/>
      </w:pPr>
      <w:r w:rsidRPr="005E51F0">
        <w:t>Название доклада с указанием номер</w:t>
      </w:r>
      <w:r w:rsidR="00581C48">
        <w:t>а</w:t>
      </w:r>
      <w:r w:rsidRPr="005E51F0">
        <w:t xml:space="preserve"> </w:t>
      </w:r>
      <w:r w:rsidR="00581C48">
        <w:t>направл</w:t>
      </w:r>
      <w:r w:rsidR="00FF31EF">
        <w:t>ения тематики конференции</w:t>
      </w:r>
      <w:r w:rsidR="00FF31EF">
        <w:rPr>
          <w:lang w:val="ru-RU"/>
        </w:rPr>
        <w:t>: ________</w:t>
      </w:r>
      <w:r w:rsidR="00581C48">
        <w:t>_____________________</w:t>
      </w:r>
      <w:r w:rsidRPr="005E51F0">
        <w:t>____________________</w:t>
      </w:r>
    </w:p>
    <w:p w:rsidR="00984064" w:rsidRPr="005E51F0" w:rsidRDefault="00984064" w:rsidP="00EC1234">
      <w:pPr>
        <w:pStyle w:val="a6"/>
        <w:spacing w:line="276" w:lineRule="auto"/>
        <w:ind w:right="-11"/>
        <w:jc w:val="both"/>
      </w:pPr>
      <w:r w:rsidRPr="005E51F0">
        <w:t>____________________________________________________________________________________________________________________________________________________________________________________________________</w:t>
      </w:r>
    </w:p>
    <w:p w:rsidR="00984064" w:rsidRPr="005E51F0" w:rsidRDefault="00984064" w:rsidP="00EC1234">
      <w:pPr>
        <w:pStyle w:val="a6"/>
        <w:spacing w:line="276" w:lineRule="auto"/>
        <w:ind w:right="-11"/>
        <w:jc w:val="both"/>
      </w:pPr>
      <w:r w:rsidRPr="005E51F0">
        <w:t>_________________________________________________</w:t>
      </w:r>
    </w:p>
    <w:p w:rsidR="00984064" w:rsidRPr="005E51F0" w:rsidRDefault="00984064" w:rsidP="00EC1234">
      <w:pPr>
        <w:pStyle w:val="a6"/>
        <w:spacing w:line="276" w:lineRule="auto"/>
        <w:ind w:right="-11"/>
        <w:jc w:val="both"/>
      </w:pPr>
      <w:r w:rsidRPr="005E51F0">
        <w:t>______________________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Фамилия, имя, отчество, ученая степень, звание основного докладчика* и содокладчиков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_______________________________________________________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______________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______________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Организация*, должность*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_____________</w:t>
      </w:r>
      <w:r w:rsidR="00581C48">
        <w:rPr>
          <w:sz w:val="24"/>
          <w:szCs w:val="24"/>
        </w:rPr>
        <w:t>_</w:t>
      </w:r>
      <w:r w:rsidRPr="005E51F0">
        <w:rPr>
          <w:sz w:val="24"/>
          <w:szCs w:val="24"/>
        </w:rPr>
        <w:t>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</w:rPr>
        <w:t>Телефон:</w:t>
      </w:r>
      <w:r w:rsidR="00581C48">
        <w:rPr>
          <w:sz w:val="24"/>
          <w:szCs w:val="24"/>
        </w:rPr>
        <w:t>_____</w:t>
      </w:r>
      <w:r w:rsidRPr="005E51F0">
        <w:rPr>
          <w:sz w:val="24"/>
          <w:szCs w:val="24"/>
        </w:rPr>
        <w:t>____________________________</w:t>
      </w:r>
    </w:p>
    <w:p w:rsidR="00984064" w:rsidRPr="005E51F0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  <w:r w:rsidRPr="005E51F0">
        <w:rPr>
          <w:sz w:val="24"/>
          <w:szCs w:val="24"/>
          <w:lang w:val="en-US"/>
        </w:rPr>
        <w:t>E</w:t>
      </w:r>
      <w:r w:rsidRPr="005E51F0">
        <w:rPr>
          <w:sz w:val="24"/>
          <w:szCs w:val="24"/>
        </w:rPr>
        <w:t>-</w:t>
      </w:r>
      <w:r w:rsidRPr="005E51F0">
        <w:rPr>
          <w:sz w:val="24"/>
          <w:szCs w:val="24"/>
          <w:lang w:val="en-US"/>
        </w:rPr>
        <w:t>mail</w:t>
      </w:r>
      <w:r w:rsidRPr="005E51F0">
        <w:rPr>
          <w:sz w:val="24"/>
          <w:szCs w:val="24"/>
        </w:rPr>
        <w:t>: __________________________________</w:t>
      </w:r>
    </w:p>
    <w:p w:rsidR="00984064" w:rsidRPr="001A4BEF" w:rsidRDefault="00984064" w:rsidP="00EC1234">
      <w:pPr>
        <w:spacing w:line="276" w:lineRule="auto"/>
        <w:ind w:right="-11"/>
        <w:jc w:val="both"/>
        <w:rPr>
          <w:sz w:val="24"/>
          <w:szCs w:val="24"/>
        </w:rPr>
      </w:pPr>
    </w:p>
    <w:p w:rsidR="007C6218" w:rsidRPr="001A4BEF" w:rsidRDefault="007C6218" w:rsidP="00984064">
      <w:pPr>
        <w:ind w:right="-13"/>
        <w:jc w:val="both"/>
        <w:rPr>
          <w:sz w:val="24"/>
          <w:szCs w:val="24"/>
        </w:rPr>
      </w:pPr>
    </w:p>
    <w:sectPr w:rsidR="007C6218" w:rsidRPr="001A4BEF" w:rsidSect="00953105">
      <w:pgSz w:w="16840" w:h="11907" w:orient="landscape" w:code="9"/>
      <w:pgMar w:top="567" w:right="397" w:bottom="426" w:left="567" w:header="709" w:footer="709" w:gutter="0"/>
      <w:cols w:num="3" w:space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3F" w:rsidRDefault="00D12D3F" w:rsidP="00300E90">
      <w:r>
        <w:separator/>
      </w:r>
    </w:p>
  </w:endnote>
  <w:endnote w:type="continuationSeparator" w:id="0">
    <w:p w:rsidR="00D12D3F" w:rsidRDefault="00D12D3F" w:rsidP="0030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3F" w:rsidRDefault="00D12D3F" w:rsidP="00300E90">
      <w:r>
        <w:separator/>
      </w:r>
    </w:p>
  </w:footnote>
  <w:footnote w:type="continuationSeparator" w:id="0">
    <w:p w:rsidR="00D12D3F" w:rsidRDefault="00D12D3F" w:rsidP="0030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D0A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16407"/>
    <w:multiLevelType w:val="hybridMultilevel"/>
    <w:tmpl w:val="4CACD53A"/>
    <w:lvl w:ilvl="0" w:tplc="04190005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C0194"/>
    <w:multiLevelType w:val="multilevel"/>
    <w:tmpl w:val="AF1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3418AB"/>
    <w:multiLevelType w:val="hybridMultilevel"/>
    <w:tmpl w:val="3FC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51F5"/>
    <w:multiLevelType w:val="multilevel"/>
    <w:tmpl w:val="F71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1163"/>
    <w:multiLevelType w:val="hybridMultilevel"/>
    <w:tmpl w:val="1618F144"/>
    <w:lvl w:ilvl="0" w:tplc="52642040">
      <w:numFmt w:val="bullet"/>
      <w:lvlText w:val="·"/>
      <w:lvlJc w:val="left"/>
      <w:pPr>
        <w:ind w:left="930" w:hanging="570"/>
      </w:pPr>
      <w:rPr>
        <w:rFonts w:ascii="Tahoma" w:eastAsia="Times New Roman" w:hAnsi="Tahoma" w:cs="Tahoma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4193"/>
    <w:multiLevelType w:val="multilevel"/>
    <w:tmpl w:val="AF1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F172D1"/>
    <w:multiLevelType w:val="hybridMultilevel"/>
    <w:tmpl w:val="02F24128"/>
    <w:lvl w:ilvl="0" w:tplc="DB94375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25035"/>
    <w:multiLevelType w:val="multilevel"/>
    <w:tmpl w:val="610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3A2854"/>
    <w:multiLevelType w:val="multilevel"/>
    <w:tmpl w:val="BD0A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0E228B"/>
    <w:multiLevelType w:val="hybridMultilevel"/>
    <w:tmpl w:val="BD2AA1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B46692"/>
    <w:multiLevelType w:val="hybridMultilevel"/>
    <w:tmpl w:val="967CA96C"/>
    <w:lvl w:ilvl="0" w:tplc="E6667F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7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1862E6C"/>
    <w:multiLevelType w:val="hybridMultilevel"/>
    <w:tmpl w:val="30D60F5A"/>
    <w:lvl w:ilvl="0" w:tplc="A63E33CC">
      <w:numFmt w:val="bullet"/>
      <w:lvlText w:val="·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7C7D"/>
    <w:multiLevelType w:val="hybridMultilevel"/>
    <w:tmpl w:val="5988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0328"/>
    <w:multiLevelType w:val="hybridMultilevel"/>
    <w:tmpl w:val="654C82B0"/>
    <w:lvl w:ilvl="0" w:tplc="A63E33CC">
      <w:numFmt w:val="bullet"/>
      <w:lvlText w:val="·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427BF"/>
    <w:multiLevelType w:val="multilevel"/>
    <w:tmpl w:val="1200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10236"/>
    <w:multiLevelType w:val="hybridMultilevel"/>
    <w:tmpl w:val="FBAEF5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13E58"/>
    <w:multiLevelType w:val="multilevel"/>
    <w:tmpl w:val="3732C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61F4"/>
    <w:multiLevelType w:val="hybridMultilevel"/>
    <w:tmpl w:val="1C3A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0953"/>
    <w:multiLevelType w:val="hybridMultilevel"/>
    <w:tmpl w:val="C83ACF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C3A11"/>
    <w:multiLevelType w:val="hybridMultilevel"/>
    <w:tmpl w:val="CC0C7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2F1CB9"/>
    <w:multiLevelType w:val="multilevel"/>
    <w:tmpl w:val="193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D5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2113851"/>
    <w:multiLevelType w:val="hybridMultilevel"/>
    <w:tmpl w:val="680627CE"/>
    <w:lvl w:ilvl="0" w:tplc="A63E33CC">
      <w:numFmt w:val="bullet"/>
      <w:lvlText w:val="·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A1EF7"/>
    <w:multiLevelType w:val="multilevel"/>
    <w:tmpl w:val="AF1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3"/>
  </w:num>
  <w:num w:numId="6">
    <w:abstractNumId w:val="12"/>
  </w:num>
  <w:num w:numId="7">
    <w:abstractNumId w:val="18"/>
  </w:num>
  <w:num w:numId="8">
    <w:abstractNumId w:val="2"/>
  </w:num>
  <w:num w:numId="9">
    <w:abstractNumId w:val="16"/>
  </w:num>
  <w:num w:numId="10">
    <w:abstractNumId w:val="8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0"/>
  </w:num>
  <w:num w:numId="20">
    <w:abstractNumId w:val="22"/>
  </w:num>
  <w:num w:numId="21">
    <w:abstractNumId w:val="19"/>
  </w:num>
  <w:num w:numId="22">
    <w:abstractNumId w:val="14"/>
  </w:num>
  <w:num w:numId="23">
    <w:abstractNumId w:val="10"/>
  </w:num>
  <w:num w:numId="24">
    <w:abstractNumId w:val="3"/>
  </w:num>
  <w:num w:numId="25">
    <w:abstractNumId w:val="24"/>
  </w:num>
  <w:num w:numId="26">
    <w:abstractNumId w:val="13"/>
  </w:num>
  <w:num w:numId="27">
    <w:abstractNumId w:val="5"/>
  </w:num>
  <w:num w:numId="28">
    <w:abstractNumId w:val="15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42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89"/>
    <w:rsid w:val="000053C6"/>
    <w:rsid w:val="0001471B"/>
    <w:rsid w:val="000209F1"/>
    <w:rsid w:val="00021535"/>
    <w:rsid w:val="00033020"/>
    <w:rsid w:val="00034A64"/>
    <w:rsid w:val="0004505D"/>
    <w:rsid w:val="00057581"/>
    <w:rsid w:val="00067B5C"/>
    <w:rsid w:val="000812D0"/>
    <w:rsid w:val="000851B5"/>
    <w:rsid w:val="000964D6"/>
    <w:rsid w:val="000A5832"/>
    <w:rsid w:val="000B4387"/>
    <w:rsid w:val="000C5E37"/>
    <w:rsid w:val="000D6CEC"/>
    <w:rsid w:val="000E0D1D"/>
    <w:rsid w:val="000E437E"/>
    <w:rsid w:val="000F4E43"/>
    <w:rsid w:val="000F5EC3"/>
    <w:rsid w:val="000F7983"/>
    <w:rsid w:val="00103C51"/>
    <w:rsid w:val="00115C72"/>
    <w:rsid w:val="001278B5"/>
    <w:rsid w:val="001363CE"/>
    <w:rsid w:val="00136840"/>
    <w:rsid w:val="00140315"/>
    <w:rsid w:val="001423C8"/>
    <w:rsid w:val="00146652"/>
    <w:rsid w:val="0017600B"/>
    <w:rsid w:val="00187EEF"/>
    <w:rsid w:val="001A0DCA"/>
    <w:rsid w:val="001A1EF4"/>
    <w:rsid w:val="001A349D"/>
    <w:rsid w:val="001A4BEF"/>
    <w:rsid w:val="001A5836"/>
    <w:rsid w:val="001F044E"/>
    <w:rsid w:val="001F3CFF"/>
    <w:rsid w:val="001F5EC3"/>
    <w:rsid w:val="00214D4C"/>
    <w:rsid w:val="00230C37"/>
    <w:rsid w:val="00255A6F"/>
    <w:rsid w:val="002718EB"/>
    <w:rsid w:val="0027529F"/>
    <w:rsid w:val="002806FA"/>
    <w:rsid w:val="00285BED"/>
    <w:rsid w:val="00287056"/>
    <w:rsid w:val="002A0306"/>
    <w:rsid w:val="002B401F"/>
    <w:rsid w:val="002B6D82"/>
    <w:rsid w:val="002C74E6"/>
    <w:rsid w:val="002D2359"/>
    <w:rsid w:val="002D2EB2"/>
    <w:rsid w:val="002D4357"/>
    <w:rsid w:val="002F7A3E"/>
    <w:rsid w:val="00300E90"/>
    <w:rsid w:val="00307882"/>
    <w:rsid w:val="00314B38"/>
    <w:rsid w:val="00334C7C"/>
    <w:rsid w:val="00351783"/>
    <w:rsid w:val="003574AB"/>
    <w:rsid w:val="00361764"/>
    <w:rsid w:val="003629E2"/>
    <w:rsid w:val="00366502"/>
    <w:rsid w:val="00370C4B"/>
    <w:rsid w:val="00381572"/>
    <w:rsid w:val="003A4B47"/>
    <w:rsid w:val="003B3326"/>
    <w:rsid w:val="003B4854"/>
    <w:rsid w:val="003B66B6"/>
    <w:rsid w:val="003D55A7"/>
    <w:rsid w:val="003E1556"/>
    <w:rsid w:val="003E4B24"/>
    <w:rsid w:val="003E7027"/>
    <w:rsid w:val="00414A2E"/>
    <w:rsid w:val="0042408E"/>
    <w:rsid w:val="00430A5A"/>
    <w:rsid w:val="0043403D"/>
    <w:rsid w:val="00435789"/>
    <w:rsid w:val="00440219"/>
    <w:rsid w:val="004438B4"/>
    <w:rsid w:val="00446A6C"/>
    <w:rsid w:val="00451517"/>
    <w:rsid w:val="00456A10"/>
    <w:rsid w:val="00475578"/>
    <w:rsid w:val="00475D22"/>
    <w:rsid w:val="00476CEB"/>
    <w:rsid w:val="004838DC"/>
    <w:rsid w:val="00487E04"/>
    <w:rsid w:val="00490C31"/>
    <w:rsid w:val="004930C6"/>
    <w:rsid w:val="004A3BA1"/>
    <w:rsid w:val="004A502D"/>
    <w:rsid w:val="004A75DA"/>
    <w:rsid w:val="004B0C6F"/>
    <w:rsid w:val="004B2353"/>
    <w:rsid w:val="004B293C"/>
    <w:rsid w:val="004B34C8"/>
    <w:rsid w:val="004B77D1"/>
    <w:rsid w:val="004C7DC7"/>
    <w:rsid w:val="004E1B84"/>
    <w:rsid w:val="004E4870"/>
    <w:rsid w:val="005010B4"/>
    <w:rsid w:val="00502544"/>
    <w:rsid w:val="00530BF2"/>
    <w:rsid w:val="00535590"/>
    <w:rsid w:val="005356A8"/>
    <w:rsid w:val="00536B93"/>
    <w:rsid w:val="00536FF7"/>
    <w:rsid w:val="0054088B"/>
    <w:rsid w:val="00544007"/>
    <w:rsid w:val="00544D83"/>
    <w:rsid w:val="00544F79"/>
    <w:rsid w:val="00547312"/>
    <w:rsid w:val="00551934"/>
    <w:rsid w:val="00556657"/>
    <w:rsid w:val="00557032"/>
    <w:rsid w:val="0056186E"/>
    <w:rsid w:val="005644C9"/>
    <w:rsid w:val="0057052C"/>
    <w:rsid w:val="0057315B"/>
    <w:rsid w:val="00581C48"/>
    <w:rsid w:val="005839F7"/>
    <w:rsid w:val="00585EE4"/>
    <w:rsid w:val="005B7449"/>
    <w:rsid w:val="005D0680"/>
    <w:rsid w:val="005D5D8A"/>
    <w:rsid w:val="005E51F0"/>
    <w:rsid w:val="005E69E8"/>
    <w:rsid w:val="005E7D1E"/>
    <w:rsid w:val="005F4E64"/>
    <w:rsid w:val="0060430D"/>
    <w:rsid w:val="00611F73"/>
    <w:rsid w:val="0063456B"/>
    <w:rsid w:val="006349B9"/>
    <w:rsid w:val="00646683"/>
    <w:rsid w:val="00646B19"/>
    <w:rsid w:val="00653616"/>
    <w:rsid w:val="006626C5"/>
    <w:rsid w:val="00662EA7"/>
    <w:rsid w:val="006756D3"/>
    <w:rsid w:val="00676E03"/>
    <w:rsid w:val="006967CB"/>
    <w:rsid w:val="006A1E97"/>
    <w:rsid w:val="006A2906"/>
    <w:rsid w:val="006C4DB3"/>
    <w:rsid w:val="006D2529"/>
    <w:rsid w:val="00712281"/>
    <w:rsid w:val="00716ED5"/>
    <w:rsid w:val="00723825"/>
    <w:rsid w:val="00727D46"/>
    <w:rsid w:val="00734F5C"/>
    <w:rsid w:val="00737F65"/>
    <w:rsid w:val="00741EEB"/>
    <w:rsid w:val="00763B7F"/>
    <w:rsid w:val="00766EB6"/>
    <w:rsid w:val="007718D2"/>
    <w:rsid w:val="00775881"/>
    <w:rsid w:val="0078533E"/>
    <w:rsid w:val="0078622E"/>
    <w:rsid w:val="00796400"/>
    <w:rsid w:val="007C6218"/>
    <w:rsid w:val="007C7FEF"/>
    <w:rsid w:val="007D221D"/>
    <w:rsid w:val="007E3659"/>
    <w:rsid w:val="007E7A0D"/>
    <w:rsid w:val="007F5876"/>
    <w:rsid w:val="007F7645"/>
    <w:rsid w:val="007F7765"/>
    <w:rsid w:val="00802DAE"/>
    <w:rsid w:val="008132B1"/>
    <w:rsid w:val="008213D9"/>
    <w:rsid w:val="008358AC"/>
    <w:rsid w:val="008372E8"/>
    <w:rsid w:val="00841B7C"/>
    <w:rsid w:val="00841C09"/>
    <w:rsid w:val="008421EA"/>
    <w:rsid w:val="00875429"/>
    <w:rsid w:val="008761A5"/>
    <w:rsid w:val="00881555"/>
    <w:rsid w:val="00910600"/>
    <w:rsid w:val="00912FDE"/>
    <w:rsid w:val="009164F4"/>
    <w:rsid w:val="0091720C"/>
    <w:rsid w:val="00921BBC"/>
    <w:rsid w:val="00925A2A"/>
    <w:rsid w:val="009357C4"/>
    <w:rsid w:val="009418E3"/>
    <w:rsid w:val="00944307"/>
    <w:rsid w:val="00953105"/>
    <w:rsid w:val="00955595"/>
    <w:rsid w:val="00956C12"/>
    <w:rsid w:val="00962237"/>
    <w:rsid w:val="009641BF"/>
    <w:rsid w:val="009709A6"/>
    <w:rsid w:val="00984064"/>
    <w:rsid w:val="009A4745"/>
    <w:rsid w:val="009B65BB"/>
    <w:rsid w:val="009C2FD5"/>
    <w:rsid w:val="009C36CC"/>
    <w:rsid w:val="009F3B19"/>
    <w:rsid w:val="00A03617"/>
    <w:rsid w:val="00A17B1E"/>
    <w:rsid w:val="00A228FC"/>
    <w:rsid w:val="00A3757F"/>
    <w:rsid w:val="00A467BA"/>
    <w:rsid w:val="00A52348"/>
    <w:rsid w:val="00A5291A"/>
    <w:rsid w:val="00A61F6D"/>
    <w:rsid w:val="00A67A86"/>
    <w:rsid w:val="00A7537B"/>
    <w:rsid w:val="00A834B3"/>
    <w:rsid w:val="00A83B49"/>
    <w:rsid w:val="00A90712"/>
    <w:rsid w:val="00A97680"/>
    <w:rsid w:val="00AA51B4"/>
    <w:rsid w:val="00AB404F"/>
    <w:rsid w:val="00AD7F89"/>
    <w:rsid w:val="00AF2876"/>
    <w:rsid w:val="00B01A84"/>
    <w:rsid w:val="00B20AC5"/>
    <w:rsid w:val="00B306AC"/>
    <w:rsid w:val="00B44685"/>
    <w:rsid w:val="00B51B09"/>
    <w:rsid w:val="00B52EFF"/>
    <w:rsid w:val="00B55037"/>
    <w:rsid w:val="00B84C5D"/>
    <w:rsid w:val="00B8505F"/>
    <w:rsid w:val="00B927E7"/>
    <w:rsid w:val="00B93AAB"/>
    <w:rsid w:val="00BB4D56"/>
    <w:rsid w:val="00BB7B4A"/>
    <w:rsid w:val="00BC2AD5"/>
    <w:rsid w:val="00BE0A39"/>
    <w:rsid w:val="00BE3175"/>
    <w:rsid w:val="00BE3CA6"/>
    <w:rsid w:val="00BE607E"/>
    <w:rsid w:val="00BF310F"/>
    <w:rsid w:val="00BF335D"/>
    <w:rsid w:val="00C06EAB"/>
    <w:rsid w:val="00C12F4C"/>
    <w:rsid w:val="00C247FB"/>
    <w:rsid w:val="00C3027C"/>
    <w:rsid w:val="00C5401E"/>
    <w:rsid w:val="00C6247C"/>
    <w:rsid w:val="00C62A88"/>
    <w:rsid w:val="00C63EF8"/>
    <w:rsid w:val="00C676AB"/>
    <w:rsid w:val="00C7171C"/>
    <w:rsid w:val="00C769DC"/>
    <w:rsid w:val="00C84E59"/>
    <w:rsid w:val="00C858C6"/>
    <w:rsid w:val="00C86880"/>
    <w:rsid w:val="00C914C3"/>
    <w:rsid w:val="00C94CD2"/>
    <w:rsid w:val="00CA5D9A"/>
    <w:rsid w:val="00CB1E83"/>
    <w:rsid w:val="00CD3E26"/>
    <w:rsid w:val="00CE1904"/>
    <w:rsid w:val="00CE56B2"/>
    <w:rsid w:val="00CE5D2D"/>
    <w:rsid w:val="00CE6AD4"/>
    <w:rsid w:val="00CF2885"/>
    <w:rsid w:val="00D03FB9"/>
    <w:rsid w:val="00D12D3F"/>
    <w:rsid w:val="00D317AA"/>
    <w:rsid w:val="00D3614A"/>
    <w:rsid w:val="00D43D5F"/>
    <w:rsid w:val="00D51FDC"/>
    <w:rsid w:val="00D5690E"/>
    <w:rsid w:val="00D64792"/>
    <w:rsid w:val="00D6761E"/>
    <w:rsid w:val="00D8347E"/>
    <w:rsid w:val="00D86344"/>
    <w:rsid w:val="00DA778E"/>
    <w:rsid w:val="00DB6190"/>
    <w:rsid w:val="00DC41E0"/>
    <w:rsid w:val="00DE3F75"/>
    <w:rsid w:val="00DE56D4"/>
    <w:rsid w:val="00E03C96"/>
    <w:rsid w:val="00E07FEF"/>
    <w:rsid w:val="00E10F47"/>
    <w:rsid w:val="00E25190"/>
    <w:rsid w:val="00E43C1F"/>
    <w:rsid w:val="00E453BC"/>
    <w:rsid w:val="00E5149A"/>
    <w:rsid w:val="00E61434"/>
    <w:rsid w:val="00E651D9"/>
    <w:rsid w:val="00E65E9A"/>
    <w:rsid w:val="00E6759D"/>
    <w:rsid w:val="00E71FCB"/>
    <w:rsid w:val="00E75E20"/>
    <w:rsid w:val="00E83EFD"/>
    <w:rsid w:val="00E86CD1"/>
    <w:rsid w:val="00E874D2"/>
    <w:rsid w:val="00E909B2"/>
    <w:rsid w:val="00EA54AA"/>
    <w:rsid w:val="00EB67D0"/>
    <w:rsid w:val="00EC1234"/>
    <w:rsid w:val="00EE5EC1"/>
    <w:rsid w:val="00EF00E2"/>
    <w:rsid w:val="00EF275A"/>
    <w:rsid w:val="00F01382"/>
    <w:rsid w:val="00F1677D"/>
    <w:rsid w:val="00F452B8"/>
    <w:rsid w:val="00F646D3"/>
    <w:rsid w:val="00F76E00"/>
    <w:rsid w:val="00F77F53"/>
    <w:rsid w:val="00F843BA"/>
    <w:rsid w:val="00F93D28"/>
    <w:rsid w:val="00FC3E5C"/>
    <w:rsid w:val="00FC48B2"/>
    <w:rsid w:val="00FC6DD5"/>
    <w:rsid w:val="00FD6A63"/>
    <w:rsid w:val="00FD6DB0"/>
    <w:rsid w:val="00FE0DFE"/>
    <w:rsid w:val="00FE2861"/>
    <w:rsid w:val="00FE512C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"/>
    <w:qFormat/>
    <w:pPr>
      <w:keepNext/>
      <w:ind w:right="-13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-14" w:right="-13" w:firstLine="1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ind w:right="-13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pPr>
      <w:keepNext/>
      <w:ind w:left="-14" w:right="-13" w:firstLine="14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pPr>
      <w:keepNext/>
      <w:ind w:right="-13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pPr>
      <w:keepNext/>
      <w:ind w:right="-192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pPr>
      <w:keepNext/>
      <w:ind w:right="-13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4">
    <w:name w:val="Block Text"/>
    <w:basedOn w:val="a0"/>
    <w:uiPriority w:val="99"/>
    <w:pPr>
      <w:ind w:left="-14" w:right="-13" w:firstLine="14"/>
    </w:pPr>
    <w:rPr>
      <w:sz w:val="32"/>
      <w:szCs w:val="32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uiPriority w:val="99"/>
    <w:pPr>
      <w:ind w:right="-13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0"/>
    <w:link w:val="32"/>
    <w:uiPriority w:val="99"/>
    <w:pPr>
      <w:ind w:right="-1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pPr>
      <w:ind w:right="-13" w:firstLine="72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caption"/>
    <w:basedOn w:val="a0"/>
    <w:next w:val="a0"/>
    <w:uiPriority w:val="99"/>
    <w:qFormat/>
    <w:pPr>
      <w:jc w:val="center"/>
    </w:pPr>
    <w:rPr>
      <w:sz w:val="28"/>
      <w:szCs w:val="28"/>
    </w:rPr>
  </w:style>
  <w:style w:type="paragraph" w:styleId="33">
    <w:name w:val="Body Text Indent 3"/>
    <w:basedOn w:val="a0"/>
    <w:link w:val="34"/>
    <w:uiPriority w:val="99"/>
    <w:pPr>
      <w:ind w:firstLine="7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9">
    <w:name w:val="Normal (Web)"/>
    <w:basedOn w:val="a0"/>
    <w:uiPriority w:val="99"/>
    <w:rsid w:val="002D2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"/>
    <w:basedOn w:val="a0"/>
    <w:uiPriority w:val="99"/>
    <w:rsid w:val="00BF310F"/>
    <w:pPr>
      <w:ind w:left="283" w:hanging="283"/>
    </w:pPr>
  </w:style>
  <w:style w:type="paragraph" w:styleId="ab">
    <w:name w:val="Body Text Indent"/>
    <w:basedOn w:val="a0"/>
    <w:link w:val="ac"/>
    <w:uiPriority w:val="99"/>
    <w:rsid w:val="00BF310F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 First Indent"/>
    <w:basedOn w:val="a6"/>
    <w:link w:val="ae"/>
    <w:uiPriority w:val="99"/>
    <w:rsid w:val="00BF310F"/>
    <w:pPr>
      <w:spacing w:after="120"/>
      <w:ind w:right="0" w:firstLine="210"/>
      <w:jc w:val="left"/>
    </w:pPr>
  </w:style>
  <w:style w:type="character" w:customStyle="1" w:styleId="ae">
    <w:name w:val="Красная строка Знак"/>
    <w:basedOn w:val="a7"/>
    <w:link w:val="ad"/>
    <w:uiPriority w:val="99"/>
    <w:semiHidden/>
    <w:locked/>
    <w:rPr>
      <w:rFonts w:cs="Times New Roman"/>
      <w:sz w:val="20"/>
      <w:szCs w:val="20"/>
    </w:rPr>
  </w:style>
  <w:style w:type="paragraph" w:styleId="25">
    <w:name w:val="Body Text First Indent 2"/>
    <w:basedOn w:val="ab"/>
    <w:link w:val="26"/>
    <w:uiPriority w:val="99"/>
    <w:rsid w:val="00BF310F"/>
    <w:pPr>
      <w:ind w:firstLine="210"/>
    </w:pPr>
  </w:style>
  <w:style w:type="character" w:customStyle="1" w:styleId="26">
    <w:name w:val="Красная строка 2 Знак"/>
    <w:basedOn w:val="ac"/>
    <w:link w:val="25"/>
    <w:uiPriority w:val="99"/>
    <w:semiHidden/>
    <w:locked/>
    <w:rPr>
      <w:rFonts w:cs="Times New Roman"/>
      <w:sz w:val="20"/>
      <w:szCs w:val="20"/>
    </w:rPr>
  </w:style>
  <w:style w:type="paragraph" w:customStyle="1" w:styleId="CharCharChar">
    <w:name w:val="Char 字元 字元 字元 字元 Char 字元 Char 字元"/>
    <w:basedOn w:val="a0"/>
    <w:uiPriority w:val="99"/>
    <w:rsid w:val="007718D2"/>
    <w:pPr>
      <w:autoSpaceDE/>
      <w:autoSpaceDN/>
      <w:spacing w:after="160" w:line="240" w:lineRule="exact"/>
    </w:pPr>
    <w:rPr>
      <w:rFonts w:ascii="Tahoma" w:eastAsia="PMingLiU" w:hAnsi="Tahoma" w:cs="Tahoma"/>
      <w:lang w:val="en-US" w:eastAsia="en-US"/>
    </w:rPr>
  </w:style>
  <w:style w:type="paragraph" w:styleId="a">
    <w:name w:val="List Bullet"/>
    <w:basedOn w:val="a0"/>
    <w:uiPriority w:val="99"/>
    <w:unhideWhenUsed/>
    <w:rsid w:val="00475D22"/>
    <w:pPr>
      <w:numPr>
        <w:numId w:val="16"/>
      </w:numPr>
      <w:ind w:left="360"/>
      <w:contextualSpacing/>
    </w:pPr>
  </w:style>
  <w:style w:type="paragraph" w:styleId="af">
    <w:name w:val="List Paragraph"/>
    <w:basedOn w:val="a0"/>
    <w:uiPriority w:val="34"/>
    <w:qFormat/>
    <w:rsid w:val="000A5832"/>
    <w:pPr>
      <w:autoSpaceDE/>
      <w:autoSpaceDN/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A54A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EA54AA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300E90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uiPriority w:val="99"/>
    <w:rsid w:val="00300E90"/>
    <w:rPr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300E90"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link w:val="af4"/>
    <w:uiPriority w:val="99"/>
    <w:rsid w:val="00300E90"/>
    <w:rPr>
      <w:lang w:val="ru-RU" w:eastAsia="ru-RU"/>
    </w:rPr>
  </w:style>
  <w:style w:type="character" w:styleId="af6">
    <w:name w:val="Strong"/>
    <w:uiPriority w:val="22"/>
    <w:qFormat/>
    <w:rsid w:val="00AA51B4"/>
    <w:rPr>
      <w:b/>
      <w:bCs/>
    </w:rPr>
  </w:style>
  <w:style w:type="character" w:customStyle="1" w:styleId="apple-converted-space">
    <w:name w:val="apple-converted-space"/>
    <w:rsid w:val="00AA51B4"/>
  </w:style>
  <w:style w:type="character" w:customStyle="1" w:styleId="41">
    <w:name w:val="Основной текст (4)_"/>
    <w:link w:val="42"/>
    <w:rsid w:val="00487E04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7E04"/>
    <w:pPr>
      <w:widowControl w:val="0"/>
      <w:shd w:val="clear" w:color="auto" w:fill="FFFFFF"/>
      <w:autoSpaceDE/>
      <w:autoSpaceDN/>
      <w:spacing w:before="300" w:line="322" w:lineRule="exact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"/>
    <w:qFormat/>
    <w:pPr>
      <w:keepNext/>
      <w:ind w:right="-13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-14" w:right="-13" w:firstLine="1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ind w:right="-13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pPr>
      <w:keepNext/>
      <w:ind w:left="-14" w:right="-13" w:firstLine="14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pPr>
      <w:keepNext/>
      <w:ind w:right="-13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pPr>
      <w:keepNext/>
      <w:ind w:right="-192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pPr>
      <w:keepNext/>
      <w:ind w:right="-13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4">
    <w:name w:val="Block Text"/>
    <w:basedOn w:val="a0"/>
    <w:uiPriority w:val="99"/>
    <w:pPr>
      <w:ind w:left="-14" w:right="-13" w:firstLine="14"/>
    </w:pPr>
    <w:rPr>
      <w:sz w:val="32"/>
      <w:szCs w:val="32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uiPriority w:val="99"/>
    <w:pPr>
      <w:ind w:right="-13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0"/>
    <w:link w:val="32"/>
    <w:uiPriority w:val="99"/>
    <w:pPr>
      <w:ind w:right="-1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pPr>
      <w:ind w:right="-13" w:firstLine="72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caption"/>
    <w:basedOn w:val="a0"/>
    <w:next w:val="a0"/>
    <w:uiPriority w:val="99"/>
    <w:qFormat/>
    <w:pPr>
      <w:jc w:val="center"/>
    </w:pPr>
    <w:rPr>
      <w:sz w:val="28"/>
      <w:szCs w:val="28"/>
    </w:rPr>
  </w:style>
  <w:style w:type="paragraph" w:styleId="33">
    <w:name w:val="Body Text Indent 3"/>
    <w:basedOn w:val="a0"/>
    <w:link w:val="34"/>
    <w:uiPriority w:val="99"/>
    <w:pPr>
      <w:ind w:firstLine="7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9">
    <w:name w:val="Normal (Web)"/>
    <w:basedOn w:val="a0"/>
    <w:uiPriority w:val="99"/>
    <w:rsid w:val="002D2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"/>
    <w:basedOn w:val="a0"/>
    <w:uiPriority w:val="99"/>
    <w:rsid w:val="00BF310F"/>
    <w:pPr>
      <w:ind w:left="283" w:hanging="283"/>
    </w:pPr>
  </w:style>
  <w:style w:type="paragraph" w:styleId="ab">
    <w:name w:val="Body Text Indent"/>
    <w:basedOn w:val="a0"/>
    <w:link w:val="ac"/>
    <w:uiPriority w:val="99"/>
    <w:rsid w:val="00BF310F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 First Indent"/>
    <w:basedOn w:val="a6"/>
    <w:link w:val="ae"/>
    <w:uiPriority w:val="99"/>
    <w:rsid w:val="00BF310F"/>
    <w:pPr>
      <w:spacing w:after="120"/>
      <w:ind w:right="0" w:firstLine="210"/>
      <w:jc w:val="left"/>
    </w:pPr>
  </w:style>
  <w:style w:type="character" w:customStyle="1" w:styleId="ae">
    <w:name w:val="Красная строка Знак"/>
    <w:basedOn w:val="a7"/>
    <w:link w:val="ad"/>
    <w:uiPriority w:val="99"/>
    <w:semiHidden/>
    <w:locked/>
    <w:rPr>
      <w:rFonts w:cs="Times New Roman"/>
      <w:sz w:val="20"/>
      <w:szCs w:val="20"/>
    </w:rPr>
  </w:style>
  <w:style w:type="paragraph" w:styleId="25">
    <w:name w:val="Body Text First Indent 2"/>
    <w:basedOn w:val="ab"/>
    <w:link w:val="26"/>
    <w:uiPriority w:val="99"/>
    <w:rsid w:val="00BF310F"/>
    <w:pPr>
      <w:ind w:firstLine="210"/>
    </w:pPr>
  </w:style>
  <w:style w:type="character" w:customStyle="1" w:styleId="26">
    <w:name w:val="Красная строка 2 Знак"/>
    <w:basedOn w:val="ac"/>
    <w:link w:val="25"/>
    <w:uiPriority w:val="99"/>
    <w:semiHidden/>
    <w:locked/>
    <w:rPr>
      <w:rFonts w:cs="Times New Roman"/>
      <w:sz w:val="20"/>
      <w:szCs w:val="20"/>
    </w:rPr>
  </w:style>
  <w:style w:type="paragraph" w:customStyle="1" w:styleId="CharCharChar">
    <w:name w:val="Char 字元 字元 字元 字元 Char 字元 Char 字元"/>
    <w:basedOn w:val="a0"/>
    <w:uiPriority w:val="99"/>
    <w:rsid w:val="007718D2"/>
    <w:pPr>
      <w:autoSpaceDE/>
      <w:autoSpaceDN/>
      <w:spacing w:after="160" w:line="240" w:lineRule="exact"/>
    </w:pPr>
    <w:rPr>
      <w:rFonts w:ascii="Tahoma" w:eastAsia="PMingLiU" w:hAnsi="Tahoma" w:cs="Tahoma"/>
      <w:lang w:val="en-US" w:eastAsia="en-US"/>
    </w:rPr>
  </w:style>
  <w:style w:type="paragraph" w:styleId="a">
    <w:name w:val="List Bullet"/>
    <w:basedOn w:val="a0"/>
    <w:uiPriority w:val="99"/>
    <w:unhideWhenUsed/>
    <w:rsid w:val="00475D22"/>
    <w:pPr>
      <w:numPr>
        <w:numId w:val="16"/>
      </w:numPr>
      <w:ind w:left="360"/>
      <w:contextualSpacing/>
    </w:pPr>
  </w:style>
  <w:style w:type="paragraph" w:styleId="af">
    <w:name w:val="List Paragraph"/>
    <w:basedOn w:val="a0"/>
    <w:uiPriority w:val="34"/>
    <w:qFormat/>
    <w:rsid w:val="000A5832"/>
    <w:pPr>
      <w:autoSpaceDE/>
      <w:autoSpaceDN/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A54A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EA54AA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300E90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uiPriority w:val="99"/>
    <w:rsid w:val="00300E90"/>
    <w:rPr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300E90"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link w:val="af4"/>
    <w:uiPriority w:val="99"/>
    <w:rsid w:val="00300E90"/>
    <w:rPr>
      <w:lang w:val="ru-RU" w:eastAsia="ru-RU"/>
    </w:rPr>
  </w:style>
  <w:style w:type="character" w:styleId="af6">
    <w:name w:val="Strong"/>
    <w:uiPriority w:val="22"/>
    <w:qFormat/>
    <w:rsid w:val="00AA51B4"/>
    <w:rPr>
      <w:b/>
      <w:bCs/>
    </w:rPr>
  </w:style>
  <w:style w:type="character" w:customStyle="1" w:styleId="apple-converted-space">
    <w:name w:val="apple-converted-space"/>
    <w:rsid w:val="00AA51B4"/>
  </w:style>
  <w:style w:type="character" w:customStyle="1" w:styleId="41">
    <w:name w:val="Основной текст (4)_"/>
    <w:link w:val="42"/>
    <w:rsid w:val="00487E04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7E04"/>
    <w:pPr>
      <w:widowControl w:val="0"/>
      <w:shd w:val="clear" w:color="auto" w:fill="FFFFFF"/>
      <w:autoSpaceDE/>
      <w:autoSpaceDN/>
      <w:spacing w:before="300" w:line="322" w:lineRule="exac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fsaberov@imas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gik_r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as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hfsaberov@imash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agik_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534B-8B66-4428-B2A0-BFC4F35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КОНФЕРЕНЦИЯ</vt:lpstr>
    </vt:vector>
  </TitlesOfParts>
  <Company>ИФТПС</Company>
  <LinksUpToDate>false</LinksUpToDate>
  <CharactersWithSpaces>4530</CharactersWithSpaces>
  <SharedDoc>false</SharedDoc>
  <HLinks>
    <vt:vector size="48" baseType="variant">
      <vt:variant>
        <vt:i4>1441813</vt:i4>
      </vt:variant>
      <vt:variant>
        <vt:i4>30</vt:i4>
      </vt:variant>
      <vt:variant>
        <vt:i4>0</vt:i4>
      </vt:variant>
      <vt:variant>
        <vt:i4>5</vt:i4>
      </vt:variant>
      <vt:variant>
        <vt:lpwstr>http://www.imash.ru/</vt:lpwstr>
      </vt:variant>
      <vt:variant>
        <vt:lpwstr/>
      </vt:variant>
      <vt:variant>
        <vt:i4>852023</vt:i4>
      </vt:variant>
      <vt:variant>
        <vt:i4>27</vt:i4>
      </vt:variant>
      <vt:variant>
        <vt:i4>0</vt:i4>
      </vt:variant>
      <vt:variant>
        <vt:i4>5</vt:i4>
      </vt:variant>
      <vt:variant>
        <vt:lpwstr>mailto:hfsaberov@imash.ru</vt:lpwstr>
      </vt:variant>
      <vt:variant>
        <vt:lpwstr/>
      </vt:variant>
      <vt:variant>
        <vt:i4>4325444</vt:i4>
      </vt:variant>
      <vt:variant>
        <vt:i4>24</vt:i4>
      </vt:variant>
      <vt:variant>
        <vt:i4>0</vt:i4>
      </vt:variant>
      <vt:variant>
        <vt:i4>5</vt:i4>
      </vt:variant>
      <vt:variant>
        <vt:lpwstr>mailto:gagik_r@bk.ru</vt:lpwstr>
      </vt:variant>
      <vt:variant>
        <vt:lpwstr/>
      </vt:variant>
      <vt:variant>
        <vt:i4>4325444</vt:i4>
      </vt:variant>
      <vt:variant>
        <vt:i4>21</vt:i4>
      </vt:variant>
      <vt:variant>
        <vt:i4>0</vt:i4>
      </vt:variant>
      <vt:variant>
        <vt:i4>5</vt:i4>
      </vt:variant>
      <vt:variant>
        <vt:lpwstr>mailto:gagik_r@bk.ru</vt:lpwstr>
      </vt:variant>
      <vt:variant>
        <vt:lpwstr/>
      </vt:variant>
      <vt:variant>
        <vt:i4>852023</vt:i4>
      </vt:variant>
      <vt:variant>
        <vt:i4>18</vt:i4>
      </vt:variant>
      <vt:variant>
        <vt:i4>0</vt:i4>
      </vt:variant>
      <vt:variant>
        <vt:i4>5</vt:i4>
      </vt:variant>
      <vt:variant>
        <vt:lpwstr>mailto:hfsaberov@imash.ru</vt:lpwstr>
      </vt:variant>
      <vt:variant>
        <vt:lpwstr/>
      </vt:variant>
      <vt:variant>
        <vt:i4>4325444</vt:i4>
      </vt:variant>
      <vt:variant>
        <vt:i4>15</vt:i4>
      </vt:variant>
      <vt:variant>
        <vt:i4>0</vt:i4>
      </vt:variant>
      <vt:variant>
        <vt:i4>5</vt:i4>
      </vt:variant>
      <vt:variant>
        <vt:lpwstr>mailto:gagik_r@bk.ru</vt:lpwstr>
      </vt:variant>
      <vt:variant>
        <vt:lpwstr/>
      </vt:variant>
      <vt:variant>
        <vt:i4>852023</vt:i4>
      </vt:variant>
      <vt:variant>
        <vt:i4>12</vt:i4>
      </vt:variant>
      <vt:variant>
        <vt:i4>0</vt:i4>
      </vt:variant>
      <vt:variant>
        <vt:i4>5</vt:i4>
      </vt:variant>
      <vt:variant>
        <vt:lpwstr>mailto:hfsaberov@imash.ru</vt:lpwstr>
      </vt:variant>
      <vt:variant>
        <vt:lpwstr/>
      </vt:variant>
      <vt:variant>
        <vt:i4>4325444</vt:i4>
      </vt:variant>
      <vt:variant>
        <vt:i4>9</vt:i4>
      </vt:variant>
      <vt:variant>
        <vt:i4>0</vt:i4>
      </vt:variant>
      <vt:variant>
        <vt:i4>5</vt:i4>
      </vt:variant>
      <vt:variant>
        <vt:lpwstr>mailto:gagik_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КОНФЕРЕНЦИЯ</dc:title>
  <dc:creator>Капитонова Т.А.</dc:creator>
  <cp:lastModifiedBy>123</cp:lastModifiedBy>
  <cp:revision>7</cp:revision>
  <cp:lastPrinted>2014-06-05T07:15:00Z</cp:lastPrinted>
  <dcterms:created xsi:type="dcterms:W3CDTF">2018-01-29T07:48:00Z</dcterms:created>
  <dcterms:modified xsi:type="dcterms:W3CDTF">2018-01-30T07:23:00Z</dcterms:modified>
</cp:coreProperties>
</file>